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8840E" w14:textId="77777777" w:rsidR="009E726F" w:rsidRPr="00BF2634" w:rsidRDefault="009E726F" w:rsidP="00085AA5">
      <w:pPr>
        <w:spacing w:after="0" w:line="240" w:lineRule="auto"/>
        <w:rPr>
          <w:rFonts w:ascii="Arial" w:hAnsi="Arial" w:cs="Arial"/>
          <w:sz w:val="24"/>
          <w:szCs w:val="20"/>
        </w:rPr>
      </w:pPr>
      <w:bookmarkStart w:id="0" w:name="_GoBack"/>
      <w:bookmarkEnd w:id="0"/>
      <w:r>
        <w:rPr>
          <w:rFonts w:ascii="Arial" w:hAnsi="Arial"/>
          <w:sz w:val="24"/>
        </w:rPr>
        <w:t>Communiqué de presse</w:t>
      </w:r>
    </w:p>
    <w:p w14:paraId="105EE9C7" w14:textId="77777777" w:rsidR="00085AA5" w:rsidRPr="00BF2634" w:rsidRDefault="009E726F" w:rsidP="00085AA5">
      <w:pPr>
        <w:spacing w:after="0" w:line="240" w:lineRule="auto"/>
        <w:rPr>
          <w:rFonts w:ascii="Arial" w:hAnsi="Arial" w:cs="Arial"/>
          <w:sz w:val="24"/>
          <w:szCs w:val="20"/>
        </w:rPr>
      </w:pPr>
      <w:r>
        <w:rPr>
          <w:rFonts w:ascii="Arial" w:hAnsi="Arial"/>
          <w:sz w:val="24"/>
        </w:rPr>
        <w:t xml:space="preserve">Pour diffusion immédiate </w:t>
      </w:r>
    </w:p>
    <w:p w14:paraId="243B1EDB" w14:textId="77777777" w:rsidR="00D05A6E" w:rsidRPr="00BF2634" w:rsidRDefault="00D05A6E" w:rsidP="00C810CF">
      <w:pPr>
        <w:spacing w:after="0" w:line="240" w:lineRule="auto"/>
        <w:rPr>
          <w:rFonts w:ascii="Arial" w:hAnsi="Arial" w:cs="Arial"/>
          <w:b/>
          <w:sz w:val="24"/>
          <w:szCs w:val="20"/>
        </w:rPr>
      </w:pPr>
    </w:p>
    <w:p w14:paraId="0B1B8DCE" w14:textId="2A547740" w:rsidR="00570C7D" w:rsidRPr="00BF2634" w:rsidRDefault="00DD4564" w:rsidP="00570C7D">
      <w:pPr>
        <w:spacing w:after="0" w:line="240" w:lineRule="auto"/>
        <w:rPr>
          <w:rFonts w:ascii="Arial" w:hAnsi="Arial" w:cs="Arial"/>
          <w:b/>
          <w:sz w:val="24"/>
          <w:szCs w:val="20"/>
        </w:rPr>
      </w:pPr>
      <w:r w:rsidRPr="00DD4564">
        <w:rPr>
          <w:rFonts w:ascii="Arial" w:hAnsi="Arial"/>
          <w:b/>
          <w:sz w:val="24"/>
        </w:rPr>
        <w:t xml:space="preserve">Camso solidifie sa collaboration avec Yamaha Moteur du Canada </w:t>
      </w:r>
      <w:r w:rsidR="00570C7D">
        <w:rPr>
          <w:rFonts w:ascii="Arial" w:hAnsi="Arial"/>
          <w:b/>
          <w:sz w:val="24"/>
        </w:rPr>
        <w:t>afin de rehausser l'expérience des amateurs de produits récréatifs au Canada</w:t>
      </w:r>
    </w:p>
    <w:p w14:paraId="3B1BCDEF" w14:textId="77777777" w:rsidR="00DB1389" w:rsidRPr="00BF2634" w:rsidRDefault="00DB1389" w:rsidP="00DB1389">
      <w:pPr>
        <w:spacing w:after="0" w:line="240" w:lineRule="auto"/>
        <w:rPr>
          <w:rFonts w:ascii="Arial" w:hAnsi="Arial" w:cs="Arial"/>
          <w:b/>
          <w:sz w:val="24"/>
          <w:szCs w:val="20"/>
        </w:rPr>
      </w:pPr>
    </w:p>
    <w:p w14:paraId="34B82935" w14:textId="77777777" w:rsidR="005A6CED" w:rsidRPr="00BF2634" w:rsidRDefault="005A6CED" w:rsidP="00DB1389">
      <w:pPr>
        <w:spacing w:after="0" w:line="240" w:lineRule="auto"/>
        <w:rPr>
          <w:rFonts w:ascii="Arial" w:hAnsi="Arial" w:cs="Arial"/>
          <w:b/>
          <w:i/>
          <w:sz w:val="20"/>
          <w:szCs w:val="20"/>
        </w:rPr>
      </w:pPr>
    </w:p>
    <w:p w14:paraId="1811B8DD" w14:textId="4B829CAD" w:rsidR="00196D41" w:rsidRPr="00D408D4" w:rsidRDefault="00085AA5" w:rsidP="005A6CED">
      <w:pPr>
        <w:jc w:val="both"/>
        <w:rPr>
          <w:rFonts w:ascii="Arial" w:hAnsi="Arial" w:cs="Arial"/>
        </w:rPr>
      </w:pPr>
      <w:r w:rsidRPr="00D408D4">
        <w:rPr>
          <w:rFonts w:ascii="Arial" w:hAnsi="Arial"/>
          <w:i/>
        </w:rPr>
        <w:t>Magog (Québec), le 12 octobre 2017</w:t>
      </w:r>
      <w:r w:rsidRPr="00D408D4">
        <w:rPr>
          <w:rFonts w:ascii="Arial" w:hAnsi="Arial"/>
        </w:rPr>
        <w:t xml:space="preserve"> – </w:t>
      </w:r>
      <w:r w:rsidR="00DD4564" w:rsidRPr="00D408D4">
        <w:rPr>
          <w:rFonts w:ascii="Arial" w:hAnsi="Arial"/>
        </w:rPr>
        <w:t xml:space="preserve">Camso solidifie sa collaboration actuelle avec le service des pièces et accessoires de Yamaha Moteur du Canada </w:t>
      </w:r>
      <w:r w:rsidRPr="00D408D4">
        <w:rPr>
          <w:rFonts w:ascii="Arial" w:hAnsi="Arial"/>
        </w:rPr>
        <w:t xml:space="preserve">afin d'offrir des systèmes de conversion à chenille aux propriétaires de motos hors route et de VTT. </w:t>
      </w:r>
    </w:p>
    <w:p w14:paraId="1A41837F" w14:textId="5299BDC3" w:rsidR="00F66C07" w:rsidRPr="00D408D4" w:rsidRDefault="00F66C07" w:rsidP="005A6CED">
      <w:pPr>
        <w:jc w:val="both"/>
        <w:rPr>
          <w:rFonts w:ascii="Arial" w:hAnsi="Arial"/>
        </w:rPr>
      </w:pPr>
      <w:r w:rsidRPr="00D408D4">
        <w:rPr>
          <w:rFonts w:ascii="Arial" w:hAnsi="Arial" w:cs="Arial"/>
        </w:rPr>
        <w:t>Les amateurs de motos hors route pourront désormais profiter de leur véhicule tout au long de l’année grâce au Camso DTS 129, un système de chenilles permettant de convertir la moto hors route WR450F</w:t>
      </w:r>
      <w:r w:rsidRPr="00D408D4">
        <w:rPr>
          <w:rFonts w:ascii="Arial" w:hAnsi="Arial" w:cs="Arial"/>
          <w:vertAlign w:val="superscript"/>
        </w:rPr>
        <w:t xml:space="preserve">MC </w:t>
      </w:r>
      <w:r w:rsidRPr="00D408D4">
        <w:rPr>
          <w:rFonts w:ascii="Arial" w:hAnsi="Arial" w:cs="Arial"/>
        </w:rPr>
        <w:t xml:space="preserve">de Yamaha en </w:t>
      </w:r>
      <w:proofErr w:type="spellStart"/>
      <w:r w:rsidRPr="00D408D4">
        <w:rPr>
          <w:rFonts w:ascii="Arial" w:hAnsi="Arial" w:cs="Arial"/>
        </w:rPr>
        <w:t>moto-neige</w:t>
      </w:r>
      <w:proofErr w:type="spellEnd"/>
      <w:r w:rsidRPr="00D408D4">
        <w:rPr>
          <w:rFonts w:ascii="Arial" w:hAnsi="Arial" w:cs="Arial"/>
        </w:rPr>
        <w:t xml:space="preserve"> (</w:t>
      </w:r>
      <w:proofErr w:type="spellStart"/>
      <w:r w:rsidRPr="00D408D4">
        <w:rPr>
          <w:rFonts w:ascii="Arial" w:hAnsi="Arial" w:cs="Arial"/>
        </w:rPr>
        <w:t>snow</w:t>
      </w:r>
      <w:proofErr w:type="spellEnd"/>
      <w:r w:rsidRPr="00D408D4">
        <w:rPr>
          <w:rFonts w:ascii="Arial" w:hAnsi="Arial" w:cs="Arial"/>
        </w:rPr>
        <w:t xml:space="preserve"> bike). D’autre part, le nouveau véhicule tout terrain intermédiaire Kodiak 450</w:t>
      </w:r>
      <w:r w:rsidRPr="00D408D4">
        <w:rPr>
          <w:rFonts w:ascii="Arial" w:hAnsi="Arial" w:cs="Arial"/>
          <w:color w:val="222222"/>
          <w:shd w:val="clear" w:color="auto" w:fill="FFFFFF"/>
          <w:vertAlign w:val="superscript"/>
        </w:rPr>
        <w:t>MD</w:t>
      </w:r>
      <w:r w:rsidRPr="00D408D4">
        <w:rPr>
          <w:rFonts w:ascii="Arial" w:hAnsi="Arial" w:cs="Arial"/>
        </w:rPr>
        <w:t xml:space="preserve"> de Yamaha peut également être rehaussé de façon abordable grâce au kit de chenilles ATV R4S (VTT) de Camso offert en option. Ces deux </w:t>
      </w:r>
      <w:r w:rsidR="00EE342A" w:rsidRPr="00D408D4">
        <w:rPr>
          <w:rFonts w:ascii="Arial" w:hAnsi="Arial" w:cs="Arial"/>
        </w:rPr>
        <w:t xml:space="preserve">systèmes </w:t>
      </w:r>
      <w:r w:rsidRPr="00D408D4">
        <w:rPr>
          <w:rFonts w:ascii="Arial" w:hAnsi="Arial" w:cs="Arial"/>
        </w:rPr>
        <w:t xml:space="preserve">de chenilles, pour moto hors route et </w:t>
      </w:r>
      <w:r w:rsidR="006805A5" w:rsidRPr="00D408D4">
        <w:rPr>
          <w:rFonts w:ascii="Arial" w:hAnsi="Arial" w:cs="Arial"/>
        </w:rPr>
        <w:t>VTT, permettron</w:t>
      </w:r>
      <w:r w:rsidRPr="00D408D4">
        <w:rPr>
          <w:rFonts w:ascii="Arial" w:hAnsi="Arial" w:cs="Arial"/>
        </w:rPr>
        <w:t xml:space="preserve">t aux clients de Yamaha de profiter de leurs unités tout au long de l’année.  </w:t>
      </w:r>
    </w:p>
    <w:p w14:paraId="0ACFECEE" w14:textId="3888BEA9" w:rsidR="005A6CED" w:rsidRPr="00D408D4" w:rsidRDefault="005A6CED" w:rsidP="003E10F3">
      <w:pPr>
        <w:jc w:val="both"/>
        <w:rPr>
          <w:rFonts w:ascii="Arial" w:hAnsi="Arial" w:cs="Arial"/>
        </w:rPr>
      </w:pPr>
      <w:r w:rsidRPr="00D408D4">
        <w:rPr>
          <w:rFonts w:ascii="Arial" w:hAnsi="Arial"/>
        </w:rPr>
        <w:t>« En collaborant avec les fabricants d'équipement d'origine, le marché des pièces de rechange pour équipement d'origine et les canaux de distribution indépendants, nous souhaitons surpasser les normes et les attentes des clients en matière de produits récréatifs</w:t>
      </w:r>
      <w:r w:rsidR="003C5326" w:rsidRPr="00D408D4">
        <w:rPr>
          <w:rFonts w:ascii="Arial" w:hAnsi="Arial"/>
        </w:rPr>
        <w:t>»</w:t>
      </w:r>
      <w:r w:rsidR="0029627E" w:rsidRPr="00D408D4">
        <w:rPr>
          <w:rFonts w:ascii="Arial" w:hAnsi="Arial"/>
        </w:rPr>
        <w:t>,</w:t>
      </w:r>
      <w:r w:rsidRPr="00D408D4">
        <w:rPr>
          <w:rFonts w:ascii="Arial" w:hAnsi="Arial"/>
        </w:rPr>
        <w:t xml:space="preserve"> </w:t>
      </w:r>
      <w:r w:rsidR="003C5326" w:rsidRPr="00D408D4">
        <w:rPr>
          <w:rFonts w:ascii="Arial" w:hAnsi="Arial"/>
        </w:rPr>
        <w:t>indique</w:t>
      </w:r>
      <w:r w:rsidRPr="00D408D4">
        <w:rPr>
          <w:rFonts w:ascii="Arial" w:hAnsi="Arial"/>
        </w:rPr>
        <w:t xml:space="preserve"> Bruce </w:t>
      </w:r>
      <w:proofErr w:type="spellStart"/>
      <w:r w:rsidRPr="00D408D4">
        <w:rPr>
          <w:rFonts w:ascii="Arial" w:hAnsi="Arial"/>
        </w:rPr>
        <w:t>Dashnaw</w:t>
      </w:r>
      <w:proofErr w:type="spellEnd"/>
      <w:r w:rsidRPr="00D408D4">
        <w:rPr>
          <w:rFonts w:ascii="Arial" w:hAnsi="Arial"/>
        </w:rPr>
        <w:t xml:space="preserve">, directeur exécutif, Ventes et Marketing – Produits récréatifs chez Camso. </w:t>
      </w:r>
      <w:r w:rsidR="003C5326" w:rsidRPr="00D408D4">
        <w:rPr>
          <w:rFonts w:ascii="Arial" w:hAnsi="Arial"/>
        </w:rPr>
        <w:t>« </w:t>
      </w:r>
      <w:r w:rsidR="006A6AA7" w:rsidRPr="00D408D4">
        <w:rPr>
          <w:rFonts w:ascii="Arial" w:hAnsi="Arial" w:cs="Arial"/>
        </w:rPr>
        <w:t>Nous sommes très enthousiastes à l’idée de poursuivre notre collaboration avec Yamaha</w:t>
      </w:r>
      <w:r w:rsidRPr="00D408D4">
        <w:rPr>
          <w:rFonts w:ascii="Arial" w:hAnsi="Arial"/>
        </w:rPr>
        <w:t xml:space="preserve"> afin d'offrir les meilleures solutions de mobilité avec chenilles qui permettront aux conducteurs d'aller plus loin dans leur expérience hors route. »</w:t>
      </w:r>
      <w:r w:rsidR="006805A5" w:rsidRPr="00D408D4">
        <w:rPr>
          <w:rFonts w:ascii="Arial" w:hAnsi="Arial"/>
        </w:rPr>
        <w:t xml:space="preserve"> </w:t>
      </w:r>
    </w:p>
    <w:p w14:paraId="65C113F1" w14:textId="5C8E6EF4" w:rsidR="007C27B0" w:rsidRPr="00D408D4" w:rsidRDefault="006A6AA7" w:rsidP="006A6AA7">
      <w:pPr>
        <w:jc w:val="both"/>
        <w:rPr>
          <w:rFonts w:ascii="Arial" w:hAnsi="Arial"/>
        </w:rPr>
      </w:pPr>
      <w:r w:rsidRPr="00D408D4">
        <w:rPr>
          <w:rFonts w:ascii="Arial" w:hAnsi="Arial"/>
        </w:rPr>
        <w:t xml:space="preserve">« Au cours des années, Yamaha Moteur du Canada et Camso ont développé une relation très positive et ils partagent un but commun, qui est d’appuyer les concessionnaires et les consommateurs. Nous sommes heureux d’élargir nos possibilités sur le plan des innovations comme les kits de chenilles DTS129 pour moto hors route et ATV R4S pour le nouveau Kodiak 450,” affirme Peter </w:t>
      </w:r>
      <w:proofErr w:type="spellStart"/>
      <w:r w:rsidRPr="00D408D4">
        <w:rPr>
          <w:rFonts w:ascii="Arial" w:hAnsi="Arial"/>
        </w:rPr>
        <w:t>Smallman-Tew</w:t>
      </w:r>
      <w:proofErr w:type="spellEnd"/>
      <w:r w:rsidRPr="00D408D4">
        <w:rPr>
          <w:rFonts w:ascii="Arial" w:hAnsi="Arial"/>
        </w:rPr>
        <w:t>, vice-président, ventes et marketing, Yamaha Moteur du Canada.</w:t>
      </w:r>
    </w:p>
    <w:p w14:paraId="46045305" w14:textId="570E4F8E" w:rsidR="006A6AA7" w:rsidRPr="00D408D4" w:rsidRDefault="00CB7F0C" w:rsidP="006A6AA7">
      <w:pPr>
        <w:jc w:val="both"/>
        <w:rPr>
          <w:rFonts w:ascii="Arial" w:hAnsi="Arial" w:cs="Arial"/>
        </w:rPr>
      </w:pPr>
      <w:r w:rsidRPr="00D408D4">
        <w:rPr>
          <w:rFonts w:ascii="Arial" w:hAnsi="Arial" w:cs="Arial"/>
        </w:rPr>
        <w:t>Les</w:t>
      </w:r>
      <w:r w:rsidR="006A6AA7" w:rsidRPr="00D408D4">
        <w:rPr>
          <w:rFonts w:ascii="Arial" w:hAnsi="Arial" w:cs="Arial"/>
        </w:rPr>
        <w:t xml:space="preserve"> amateurs de sports motorisés auront la chance de se procurer les systèmes de chenille Camso DTS 129 et ATV R4S chez un concessionnaire Yamaha autorisé, selon le modèle de distribution stipulé dans l’accord actuel avec Yamaha pour ce qui a trait aux ventes de kits ATV T4S et UTV 4S1 de Camso. </w:t>
      </w:r>
    </w:p>
    <w:p w14:paraId="7CDDCD72" w14:textId="77777777" w:rsidR="00D408D4" w:rsidRPr="00D408D4" w:rsidRDefault="00D408D4" w:rsidP="006A6AA7">
      <w:pPr>
        <w:jc w:val="both"/>
        <w:rPr>
          <w:rFonts w:ascii="Arial" w:hAnsi="Arial" w:cs="Arial"/>
        </w:rPr>
      </w:pPr>
    </w:p>
    <w:p w14:paraId="0D3ECBCB" w14:textId="77777777" w:rsidR="00D408D4" w:rsidRPr="00D408D4" w:rsidRDefault="00D408D4" w:rsidP="00D408D4">
      <w:pPr>
        <w:spacing w:after="0"/>
        <w:rPr>
          <w:rFonts w:ascii="Arial" w:hAnsi="Arial" w:cs="Arial"/>
          <w:b/>
        </w:rPr>
      </w:pPr>
      <w:r w:rsidRPr="00D408D4">
        <w:rPr>
          <w:rFonts w:ascii="Arial" w:hAnsi="Arial" w:cs="Arial"/>
          <w:b/>
        </w:rPr>
        <w:t xml:space="preserve">À propos de Camso, auparavant </w:t>
      </w:r>
      <w:proofErr w:type="spellStart"/>
      <w:r w:rsidRPr="00D408D4">
        <w:rPr>
          <w:rFonts w:ascii="Arial" w:hAnsi="Arial" w:cs="Arial"/>
          <w:b/>
        </w:rPr>
        <w:t>Camoplast</w:t>
      </w:r>
      <w:proofErr w:type="spellEnd"/>
      <w:r w:rsidRPr="00D408D4">
        <w:rPr>
          <w:rFonts w:ascii="Arial" w:hAnsi="Arial" w:cs="Arial"/>
          <w:b/>
        </w:rPr>
        <w:t> </w:t>
      </w:r>
      <w:proofErr w:type="spellStart"/>
      <w:r w:rsidRPr="00D408D4">
        <w:rPr>
          <w:rFonts w:ascii="Arial" w:hAnsi="Arial" w:cs="Arial"/>
          <w:b/>
        </w:rPr>
        <w:t>Solideal</w:t>
      </w:r>
      <w:proofErr w:type="spellEnd"/>
    </w:p>
    <w:p w14:paraId="3D1CF48D" w14:textId="77777777" w:rsidR="00D408D4" w:rsidRPr="00D408D4" w:rsidRDefault="00D408D4" w:rsidP="00D408D4">
      <w:pPr>
        <w:spacing w:after="0"/>
        <w:rPr>
          <w:rFonts w:ascii="Arial" w:hAnsi="Arial" w:cs="Arial"/>
          <w:b/>
        </w:rPr>
      </w:pPr>
    </w:p>
    <w:p w14:paraId="1ADE9BD8" w14:textId="77777777" w:rsidR="00D408D4" w:rsidRPr="00D408D4" w:rsidRDefault="00D408D4" w:rsidP="00D408D4">
      <w:pPr>
        <w:pStyle w:val="Corpsdetexte"/>
        <w:rPr>
          <w:rFonts w:ascii="Arial" w:hAnsi="Arial" w:cs="Arial"/>
          <w:color w:val="000000" w:themeColor="text1"/>
        </w:rPr>
      </w:pPr>
      <w:r w:rsidRPr="00D408D4">
        <w:rPr>
          <w:rFonts w:ascii="Arial" w:hAnsi="Arial" w:cs="Arial"/>
          <w:color w:val="000000" w:themeColor="text1"/>
        </w:rPr>
        <w:lastRenderedPageBreak/>
        <w:t xml:space="preserve">Camso, l’entreprise libérée de la route, est un leader mondial dans la conception, la fabrication et la distribution de pneus hors route, de roues, de chenilles en caoutchouc et de systèmes de trains de roulement destinés aux industries de la manutention, de la construction, de l’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importants fabricants d’équipement d’origine (OEM) ses produits sous les noms Camso et </w:t>
      </w:r>
      <w:proofErr w:type="spellStart"/>
      <w:r w:rsidRPr="00D408D4">
        <w:rPr>
          <w:rFonts w:ascii="Arial" w:hAnsi="Arial" w:cs="Arial"/>
          <w:color w:val="000000" w:themeColor="text1"/>
        </w:rPr>
        <w:t>Solideal</w:t>
      </w:r>
      <w:proofErr w:type="spellEnd"/>
      <w:r w:rsidRPr="00D408D4">
        <w:rPr>
          <w:rFonts w:ascii="Arial" w:hAnsi="Arial" w:cs="Arial"/>
          <w:color w:val="000000" w:themeColor="text1"/>
        </w:rPr>
        <w:t>, et les distribue dans le marché des pièces de rechange grâce à son réseau mondial de distribution.</w:t>
      </w:r>
    </w:p>
    <w:p w14:paraId="690D600B" w14:textId="77777777" w:rsidR="00D408D4" w:rsidRPr="00D408D4" w:rsidRDefault="00D408D4" w:rsidP="00D408D4">
      <w:pPr>
        <w:rPr>
          <w:rFonts w:ascii="Arial" w:hAnsi="Arial" w:cs="Arial"/>
          <w:b/>
          <w:u w:val="single"/>
        </w:rPr>
      </w:pPr>
    </w:p>
    <w:p w14:paraId="63A14A3D" w14:textId="77777777" w:rsidR="00D408D4" w:rsidRPr="00D408D4" w:rsidRDefault="00D408D4" w:rsidP="00D408D4">
      <w:pPr>
        <w:jc w:val="center"/>
        <w:rPr>
          <w:rFonts w:ascii="Arial" w:hAnsi="Arial" w:cs="Arial"/>
        </w:rPr>
      </w:pPr>
      <w:r w:rsidRPr="00D408D4">
        <w:rPr>
          <w:rFonts w:ascii="Arial" w:hAnsi="Arial" w:cs="Arial"/>
        </w:rPr>
        <w:t>-30-</w:t>
      </w:r>
    </w:p>
    <w:p w14:paraId="481A07EF" w14:textId="3DA9FDE5" w:rsidR="00D408D4" w:rsidRDefault="00D408D4" w:rsidP="00D408D4">
      <w:pPr>
        <w:jc w:val="both"/>
        <w:rPr>
          <w:rFonts w:ascii="Arial" w:hAnsi="Arial" w:cs="Arial"/>
          <w:sz w:val="19"/>
          <w:szCs w:val="19"/>
        </w:rPr>
      </w:pPr>
      <w:r w:rsidRPr="00D408D4">
        <w:rPr>
          <w:rFonts w:ascii="Arial" w:hAnsi="Arial" w:cs="Arial"/>
        </w:rPr>
        <w:br/>
      </w:r>
    </w:p>
    <w:p w14:paraId="7A98F3CD" w14:textId="77777777" w:rsidR="00D408D4" w:rsidRPr="00BF2634" w:rsidRDefault="00D408D4" w:rsidP="00D408D4">
      <w:pPr>
        <w:spacing w:after="0"/>
        <w:rPr>
          <w:rStyle w:val="Lienhypertexte"/>
          <w:rFonts w:ascii="Arial" w:hAnsi="Arial" w:cs="Arial"/>
          <w:b/>
          <w:color w:val="auto"/>
          <w:sz w:val="20"/>
          <w:szCs w:val="20"/>
          <w:u w:val="none"/>
        </w:rPr>
      </w:pPr>
      <w:r>
        <w:rPr>
          <w:rStyle w:val="Lienhypertexte"/>
          <w:rFonts w:ascii="Arial" w:hAnsi="Arial"/>
          <w:b/>
          <w:color w:val="auto"/>
          <w:sz w:val="20"/>
          <w:u w:val="none"/>
        </w:rPr>
        <w:t>Pour obtenir des renseignements sur les produits :</w:t>
      </w:r>
    </w:p>
    <w:p w14:paraId="58CE006C" w14:textId="77777777" w:rsidR="00D408D4" w:rsidRPr="00BF2634" w:rsidRDefault="00D408D4" w:rsidP="00D408D4">
      <w:pPr>
        <w:spacing w:after="0"/>
        <w:rPr>
          <w:rFonts w:ascii="Arial" w:hAnsi="Arial" w:cs="Arial"/>
          <w:sz w:val="20"/>
          <w:szCs w:val="20"/>
        </w:rPr>
      </w:pPr>
      <w:r>
        <w:rPr>
          <w:rFonts w:ascii="Arial" w:hAnsi="Arial"/>
          <w:sz w:val="20"/>
        </w:rPr>
        <w:t>Bruce </w:t>
      </w:r>
      <w:proofErr w:type="spellStart"/>
      <w:r>
        <w:rPr>
          <w:rFonts w:ascii="Arial" w:hAnsi="Arial"/>
          <w:sz w:val="20"/>
        </w:rPr>
        <w:t>Dashnaw</w:t>
      </w:r>
      <w:proofErr w:type="spellEnd"/>
      <w:r>
        <w:rPr>
          <w:rFonts w:ascii="Arial" w:hAnsi="Arial"/>
          <w:sz w:val="20"/>
        </w:rPr>
        <w:t xml:space="preserve"> </w:t>
      </w:r>
    </w:p>
    <w:p w14:paraId="71F3204C" w14:textId="77777777" w:rsidR="00D408D4" w:rsidRPr="00BF2634" w:rsidRDefault="00D408D4" w:rsidP="00D408D4">
      <w:pPr>
        <w:spacing w:after="0"/>
        <w:rPr>
          <w:rFonts w:ascii="Arial" w:hAnsi="Arial" w:cs="Arial"/>
          <w:sz w:val="20"/>
          <w:szCs w:val="20"/>
        </w:rPr>
      </w:pPr>
      <w:r>
        <w:rPr>
          <w:rFonts w:ascii="Arial" w:hAnsi="Arial"/>
          <w:sz w:val="20"/>
        </w:rPr>
        <w:t>Directeur exécutif, Ventes et Marketing – Produits récréatifs</w:t>
      </w:r>
    </w:p>
    <w:p w14:paraId="172B077C" w14:textId="77777777" w:rsidR="00D408D4" w:rsidRPr="00BF2634" w:rsidRDefault="00D408D4" w:rsidP="00D408D4">
      <w:pPr>
        <w:spacing w:after="0"/>
        <w:rPr>
          <w:rFonts w:ascii="Arial" w:hAnsi="Arial" w:cs="Arial"/>
          <w:sz w:val="20"/>
          <w:szCs w:val="20"/>
        </w:rPr>
      </w:pPr>
      <w:r>
        <w:rPr>
          <w:rFonts w:ascii="Arial" w:hAnsi="Arial"/>
          <w:sz w:val="20"/>
        </w:rPr>
        <w:t>1 Martina Circle</w:t>
      </w:r>
    </w:p>
    <w:p w14:paraId="68CAEDE5" w14:textId="77777777" w:rsidR="00D408D4" w:rsidRPr="00BF2634" w:rsidRDefault="00D408D4" w:rsidP="00D408D4">
      <w:pPr>
        <w:spacing w:after="0"/>
        <w:rPr>
          <w:rFonts w:ascii="Arial" w:hAnsi="Arial" w:cs="Arial"/>
          <w:sz w:val="20"/>
          <w:szCs w:val="20"/>
        </w:rPr>
      </w:pPr>
      <w:r>
        <w:rPr>
          <w:rFonts w:ascii="Arial" w:hAnsi="Arial"/>
          <w:sz w:val="20"/>
        </w:rPr>
        <w:t>Plattsburgh, NY 12901 ÉTATS-UNIS</w:t>
      </w:r>
    </w:p>
    <w:p w14:paraId="70915D51" w14:textId="77777777" w:rsidR="00D408D4" w:rsidRDefault="00D408D4" w:rsidP="00D408D4">
      <w:pPr>
        <w:jc w:val="both"/>
        <w:rPr>
          <w:rFonts w:ascii="Arial" w:hAnsi="Arial" w:cs="Arial"/>
          <w:sz w:val="19"/>
          <w:szCs w:val="19"/>
        </w:rPr>
      </w:pPr>
    </w:p>
    <w:p w14:paraId="32299E30" w14:textId="77777777" w:rsidR="00D408D4" w:rsidRPr="00BF2634" w:rsidRDefault="00D408D4" w:rsidP="00D408D4">
      <w:pPr>
        <w:spacing w:after="0"/>
        <w:rPr>
          <w:rFonts w:ascii="Arial" w:hAnsi="Arial" w:cs="Arial"/>
          <w:b/>
          <w:bCs/>
          <w:sz w:val="20"/>
          <w:szCs w:val="20"/>
        </w:rPr>
      </w:pPr>
      <w:r>
        <w:rPr>
          <w:rFonts w:ascii="Arial" w:hAnsi="Arial"/>
          <w:b/>
          <w:sz w:val="20"/>
        </w:rPr>
        <w:t>Pour obtenir des renseignements sur Camso :</w:t>
      </w:r>
    </w:p>
    <w:p w14:paraId="01A66DE9" w14:textId="77777777" w:rsidR="00D408D4" w:rsidRDefault="00D408D4" w:rsidP="00D408D4">
      <w:pPr>
        <w:spacing w:after="0"/>
        <w:rPr>
          <w:rFonts w:ascii="Arial" w:hAnsi="Arial"/>
          <w:sz w:val="20"/>
        </w:rPr>
      </w:pPr>
      <w:r>
        <w:rPr>
          <w:rFonts w:ascii="Arial" w:hAnsi="Arial"/>
          <w:sz w:val="20"/>
        </w:rPr>
        <w:t>Derek </w:t>
      </w:r>
      <w:proofErr w:type="spellStart"/>
      <w:r>
        <w:rPr>
          <w:rFonts w:ascii="Arial" w:hAnsi="Arial"/>
          <w:sz w:val="20"/>
        </w:rPr>
        <w:t>Bradeen</w:t>
      </w:r>
      <w:proofErr w:type="spellEnd"/>
    </w:p>
    <w:p w14:paraId="68D32848" w14:textId="77777777" w:rsidR="00D408D4" w:rsidRPr="00BF2634" w:rsidRDefault="00D408D4" w:rsidP="00D408D4">
      <w:pPr>
        <w:spacing w:after="0"/>
        <w:rPr>
          <w:rStyle w:val="Lienhypertexte"/>
          <w:rFonts w:ascii="Arial" w:hAnsi="Arial" w:cs="Arial"/>
          <w:color w:val="auto"/>
          <w:sz w:val="20"/>
          <w:szCs w:val="20"/>
          <w:u w:val="none"/>
        </w:rPr>
      </w:pPr>
      <w:r>
        <w:rPr>
          <w:rFonts w:ascii="Arial" w:hAnsi="Arial"/>
          <w:sz w:val="20"/>
        </w:rPr>
        <w:t>Directeur exécutif, Marketing, marque et communications mondiales</w:t>
      </w:r>
      <w:r>
        <w:br/>
      </w:r>
      <w:r>
        <w:rPr>
          <w:rFonts w:ascii="Arial" w:hAnsi="Arial"/>
          <w:sz w:val="20"/>
        </w:rPr>
        <w:t>2633, rue </w:t>
      </w:r>
      <w:proofErr w:type="spellStart"/>
      <w:r>
        <w:rPr>
          <w:rFonts w:ascii="Arial" w:hAnsi="Arial"/>
          <w:sz w:val="20"/>
        </w:rPr>
        <w:t>MacPherson</w:t>
      </w:r>
      <w:proofErr w:type="spellEnd"/>
      <w:r>
        <w:br/>
      </w:r>
      <w:r>
        <w:rPr>
          <w:rFonts w:ascii="Arial" w:hAnsi="Arial"/>
          <w:sz w:val="20"/>
        </w:rPr>
        <w:t>Magog (Québec) J1X 0E6 CANADA</w:t>
      </w:r>
      <w:r>
        <w:br/>
      </w:r>
      <w:r>
        <w:rPr>
          <w:rFonts w:ascii="Arial" w:hAnsi="Arial"/>
          <w:sz w:val="20"/>
        </w:rPr>
        <w:t>Tél. : 1-819-869-8019</w:t>
      </w:r>
      <w:r>
        <w:t xml:space="preserve"> </w:t>
      </w:r>
      <w:r>
        <w:br/>
      </w:r>
      <w:hyperlink r:id="rId8">
        <w:r>
          <w:rPr>
            <w:rStyle w:val="Lienhypertexte"/>
            <w:rFonts w:ascii="Arial" w:hAnsi="Arial"/>
            <w:sz w:val="20"/>
          </w:rPr>
          <w:t>derek.bradeen@camso.co</w:t>
        </w:r>
      </w:hyperlink>
      <w:r>
        <w:t xml:space="preserve"> </w:t>
      </w:r>
      <w:r>
        <w:br/>
      </w:r>
      <w:hyperlink r:id="rId9">
        <w:r>
          <w:rPr>
            <w:rStyle w:val="Lienhypertexte"/>
            <w:rFonts w:ascii="Arial" w:hAnsi="Arial"/>
            <w:sz w:val="20"/>
          </w:rPr>
          <w:t>camso.co</w:t>
        </w:r>
      </w:hyperlink>
    </w:p>
    <w:p w14:paraId="2CB02895" w14:textId="77777777" w:rsidR="00D408D4" w:rsidRDefault="00D408D4" w:rsidP="00D408D4">
      <w:pPr>
        <w:jc w:val="both"/>
        <w:rPr>
          <w:rFonts w:ascii="Arial" w:hAnsi="Arial" w:cs="Arial"/>
          <w:sz w:val="19"/>
          <w:szCs w:val="19"/>
        </w:rPr>
      </w:pPr>
    </w:p>
    <w:p w14:paraId="59D8D9F4" w14:textId="77777777" w:rsidR="00D408D4" w:rsidRPr="00BF2634" w:rsidRDefault="00D408D4" w:rsidP="00D408D4">
      <w:pPr>
        <w:spacing w:after="0"/>
        <w:rPr>
          <w:rStyle w:val="Lienhypertexte"/>
          <w:rFonts w:ascii="Arial" w:hAnsi="Arial" w:cs="Arial"/>
          <w:b/>
          <w:color w:val="auto"/>
          <w:sz w:val="20"/>
          <w:szCs w:val="20"/>
          <w:u w:val="none"/>
        </w:rPr>
      </w:pPr>
      <w:r>
        <w:rPr>
          <w:rStyle w:val="Lienhypertexte"/>
          <w:rFonts w:ascii="Arial" w:hAnsi="Arial"/>
          <w:b/>
          <w:color w:val="auto"/>
          <w:sz w:val="20"/>
          <w:u w:val="none"/>
        </w:rPr>
        <w:t>Pour obtenir des renseignements sur Yamaha :</w:t>
      </w:r>
    </w:p>
    <w:p w14:paraId="6F2E4612" w14:textId="77777777" w:rsidR="00D408D4" w:rsidRPr="00BF2634" w:rsidRDefault="00D408D4" w:rsidP="00D408D4">
      <w:pPr>
        <w:spacing w:after="0"/>
        <w:rPr>
          <w:rFonts w:ascii="Arial" w:hAnsi="Arial" w:cs="Arial"/>
          <w:sz w:val="20"/>
          <w:szCs w:val="20"/>
        </w:rPr>
      </w:pPr>
      <w:r>
        <w:rPr>
          <w:rFonts w:ascii="Arial" w:hAnsi="Arial"/>
          <w:sz w:val="20"/>
        </w:rPr>
        <w:t xml:space="preserve">Ben </w:t>
      </w:r>
      <w:proofErr w:type="spellStart"/>
      <w:r>
        <w:rPr>
          <w:rFonts w:ascii="Arial" w:hAnsi="Arial"/>
          <w:sz w:val="20"/>
        </w:rPr>
        <w:t>Chaulk</w:t>
      </w:r>
      <w:proofErr w:type="spellEnd"/>
      <w:r>
        <w:rPr>
          <w:rFonts w:ascii="Arial" w:hAnsi="Arial"/>
          <w:sz w:val="20"/>
        </w:rPr>
        <w:t>,</w:t>
      </w:r>
    </w:p>
    <w:p w14:paraId="5D4317F9" w14:textId="77777777" w:rsidR="00D408D4" w:rsidRPr="00BF2634" w:rsidRDefault="00D408D4" w:rsidP="00D408D4">
      <w:pPr>
        <w:spacing w:after="0"/>
        <w:rPr>
          <w:rFonts w:ascii="Arial" w:hAnsi="Arial" w:cs="Arial"/>
          <w:sz w:val="20"/>
          <w:szCs w:val="20"/>
        </w:rPr>
      </w:pPr>
      <w:r>
        <w:rPr>
          <w:rFonts w:ascii="Arial" w:hAnsi="Arial"/>
          <w:sz w:val="20"/>
        </w:rPr>
        <w:t>Coordonnateur, marketing – Division des pièces et des accessoires</w:t>
      </w:r>
    </w:p>
    <w:p w14:paraId="71FB99F9" w14:textId="77777777" w:rsidR="00D408D4" w:rsidRPr="003C5326" w:rsidRDefault="00D408D4" w:rsidP="00D408D4">
      <w:pPr>
        <w:spacing w:after="0"/>
        <w:rPr>
          <w:rFonts w:ascii="Arial" w:hAnsi="Arial" w:cs="Arial"/>
          <w:sz w:val="20"/>
          <w:szCs w:val="20"/>
          <w:lang w:val="en-US"/>
        </w:rPr>
      </w:pPr>
      <w:r w:rsidRPr="003C5326">
        <w:rPr>
          <w:rFonts w:ascii="Arial" w:hAnsi="Arial"/>
          <w:sz w:val="20"/>
          <w:lang w:val="en-US"/>
        </w:rPr>
        <w:t xml:space="preserve">480, </w:t>
      </w:r>
      <w:proofErr w:type="spellStart"/>
      <w:r w:rsidRPr="003C5326">
        <w:rPr>
          <w:rFonts w:ascii="Arial" w:hAnsi="Arial"/>
          <w:sz w:val="20"/>
          <w:lang w:val="en-US"/>
        </w:rPr>
        <w:t>chemin</w:t>
      </w:r>
      <w:proofErr w:type="spellEnd"/>
      <w:r w:rsidRPr="003C5326">
        <w:rPr>
          <w:rFonts w:ascii="Arial" w:hAnsi="Arial"/>
          <w:sz w:val="20"/>
          <w:lang w:val="en-US"/>
        </w:rPr>
        <w:t xml:space="preserve"> Gordon Baker</w:t>
      </w:r>
    </w:p>
    <w:p w14:paraId="5C4EE296" w14:textId="77777777" w:rsidR="00D408D4" w:rsidRPr="003C5326" w:rsidRDefault="00D408D4" w:rsidP="00D408D4">
      <w:pPr>
        <w:spacing w:after="0"/>
        <w:rPr>
          <w:rFonts w:ascii="Arial" w:hAnsi="Arial" w:cs="Arial"/>
          <w:sz w:val="20"/>
          <w:szCs w:val="20"/>
          <w:lang w:val="en-US"/>
        </w:rPr>
      </w:pPr>
      <w:r w:rsidRPr="003C5326">
        <w:rPr>
          <w:rFonts w:ascii="Arial" w:hAnsi="Arial"/>
          <w:sz w:val="20"/>
          <w:lang w:val="en-US"/>
        </w:rPr>
        <w:t>Toronto (Ontario) M2H 3B4</w:t>
      </w:r>
    </w:p>
    <w:p w14:paraId="59577B84" w14:textId="77777777" w:rsidR="00D408D4" w:rsidRPr="00BF2634" w:rsidRDefault="00D408D4" w:rsidP="00D408D4">
      <w:pPr>
        <w:spacing w:after="0"/>
        <w:rPr>
          <w:rFonts w:ascii="Arial" w:hAnsi="Arial" w:cs="Arial"/>
          <w:sz w:val="20"/>
          <w:szCs w:val="20"/>
        </w:rPr>
      </w:pPr>
      <w:r>
        <w:rPr>
          <w:rFonts w:ascii="Arial" w:hAnsi="Arial"/>
          <w:sz w:val="20"/>
        </w:rPr>
        <w:t>CANADA</w:t>
      </w:r>
    </w:p>
    <w:p w14:paraId="0C2A6DCB" w14:textId="77777777" w:rsidR="00D408D4" w:rsidRPr="00BF2634" w:rsidRDefault="00D408D4" w:rsidP="00D408D4">
      <w:pPr>
        <w:spacing w:after="0"/>
        <w:rPr>
          <w:rFonts w:ascii="Arial" w:hAnsi="Arial" w:cs="Arial"/>
          <w:sz w:val="20"/>
          <w:szCs w:val="20"/>
        </w:rPr>
      </w:pPr>
      <w:r>
        <w:rPr>
          <w:rFonts w:ascii="Arial" w:hAnsi="Arial"/>
          <w:sz w:val="20"/>
        </w:rPr>
        <w:t>Tél. : 1-416-498-2260</w:t>
      </w:r>
    </w:p>
    <w:p w14:paraId="13B5EFEE" w14:textId="1E09838D" w:rsidR="00D408D4" w:rsidRPr="00D408D4" w:rsidRDefault="00BA0A16" w:rsidP="00D408D4">
      <w:pPr>
        <w:spacing w:after="0"/>
        <w:rPr>
          <w:rFonts w:ascii="Arial" w:hAnsi="Arial" w:cs="Arial"/>
          <w:sz w:val="20"/>
          <w:szCs w:val="20"/>
        </w:rPr>
        <w:sectPr w:rsidR="00D408D4" w:rsidRPr="00D408D4" w:rsidSect="00546DF3">
          <w:headerReference w:type="default" r:id="rId10"/>
          <w:pgSz w:w="12240" w:h="15840"/>
          <w:pgMar w:top="-236" w:right="1797" w:bottom="1440" w:left="1276" w:header="709" w:footer="709" w:gutter="0"/>
          <w:cols w:space="708"/>
          <w:docGrid w:linePitch="360"/>
        </w:sectPr>
      </w:pPr>
      <w:hyperlink r:id="rId11">
        <w:r w:rsidR="00D408D4">
          <w:rPr>
            <w:rStyle w:val="Lienhypertexte"/>
            <w:rFonts w:ascii="Arial" w:hAnsi="Arial"/>
            <w:sz w:val="20"/>
          </w:rPr>
          <w:t>ben_chaulk@yamaha-motor.ca</w:t>
        </w:r>
      </w:hyperlink>
      <w:r w:rsidR="00D408D4">
        <w:rPr>
          <w:rFonts w:ascii="Arial" w:hAnsi="Arial" w:cs="Arial"/>
          <w:sz w:val="20"/>
          <w:szCs w:val="20"/>
        </w:rPr>
        <w:br/>
      </w:r>
      <w:hyperlink r:id="rId12">
        <w:r w:rsidR="00D408D4">
          <w:rPr>
            <w:rStyle w:val="Lienhypertexte"/>
            <w:rFonts w:ascii="Arial" w:hAnsi="Arial"/>
            <w:sz w:val="20"/>
          </w:rPr>
          <w:t>yamaha-motor.ca</w:t>
        </w:r>
      </w:hyperlink>
    </w:p>
    <w:p w14:paraId="54816B3B" w14:textId="37CF129B" w:rsidR="00987588" w:rsidRPr="00BF2634" w:rsidRDefault="00987588">
      <w:pPr>
        <w:spacing w:after="0"/>
        <w:rPr>
          <w:rFonts w:ascii="Arial" w:hAnsi="Arial" w:cs="Arial"/>
          <w:sz w:val="20"/>
          <w:szCs w:val="20"/>
        </w:rPr>
      </w:pPr>
    </w:p>
    <w:sectPr w:rsidR="00987588" w:rsidRPr="00BF2634" w:rsidSect="00546DF3">
      <w:type w:val="continuous"/>
      <w:pgSz w:w="12240" w:h="15840"/>
      <w:pgMar w:top="1440" w:right="1440" w:bottom="1440" w:left="1440"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7765" w14:textId="77777777" w:rsidR="00BA0A16" w:rsidRDefault="00BA0A16" w:rsidP="006963AF">
      <w:pPr>
        <w:spacing w:after="0" w:line="240" w:lineRule="auto"/>
      </w:pPr>
      <w:r>
        <w:separator/>
      </w:r>
    </w:p>
  </w:endnote>
  <w:endnote w:type="continuationSeparator" w:id="0">
    <w:p w14:paraId="4CD2621C" w14:textId="77777777" w:rsidR="00BA0A16" w:rsidRDefault="00BA0A16"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D9E27" w14:textId="77777777" w:rsidR="00BA0A16" w:rsidRDefault="00BA0A16" w:rsidP="006963AF">
      <w:pPr>
        <w:spacing w:after="0" w:line="240" w:lineRule="auto"/>
      </w:pPr>
      <w:r>
        <w:separator/>
      </w:r>
    </w:p>
  </w:footnote>
  <w:footnote w:type="continuationSeparator" w:id="0">
    <w:p w14:paraId="3BF20707" w14:textId="77777777" w:rsidR="00BA0A16" w:rsidRDefault="00BA0A16" w:rsidP="00696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418F" w14:textId="77777777" w:rsidR="00C31642" w:rsidRDefault="00786309">
    <w:pPr>
      <w:pStyle w:val="En-tte"/>
    </w:pPr>
    <w:r>
      <w:rPr>
        <w:noProof/>
        <w:lang w:eastAsia="ko-KR" w:bidi="ar-SA"/>
      </w:rPr>
      <w:drawing>
        <wp:anchor distT="0" distB="0" distL="114300" distR="114300" simplePos="0" relativeHeight="251657216" behindDoc="1" locked="0" layoutInCell="1" allowOverlap="1" wp14:anchorId="7BCC1A6F" wp14:editId="601F1F04">
          <wp:simplePos x="0" y="0"/>
          <wp:positionH relativeFrom="page">
            <wp:posOffset>333375</wp:posOffset>
          </wp:positionH>
          <wp:positionV relativeFrom="page">
            <wp:posOffset>34925</wp:posOffset>
          </wp:positionV>
          <wp:extent cx="7819390" cy="1606550"/>
          <wp:effectExtent l="0" t="0" r="0" b="0"/>
          <wp:wrapSquare wrapText="bothSides"/>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39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bidi="ar-SA"/>
      </w:rPr>
      <w:drawing>
        <wp:anchor distT="0" distB="0" distL="114300" distR="114300" simplePos="0" relativeHeight="251658240" behindDoc="0" locked="0" layoutInCell="1" allowOverlap="1" wp14:anchorId="24F5BEB0" wp14:editId="02A11E70">
          <wp:simplePos x="0" y="0"/>
          <wp:positionH relativeFrom="column">
            <wp:posOffset>3980180</wp:posOffset>
          </wp:positionH>
          <wp:positionV relativeFrom="paragraph">
            <wp:posOffset>116840</wp:posOffset>
          </wp:positionV>
          <wp:extent cx="1676400" cy="575945"/>
          <wp:effectExtent l="0" t="0" r="0" b="0"/>
          <wp:wrapNone/>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3CAF1" w14:textId="77777777" w:rsidR="00C31642" w:rsidRDefault="00C316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10"/>
  </w:num>
  <w:num w:numId="6">
    <w:abstractNumId w:val="3"/>
  </w:num>
  <w:num w:numId="7">
    <w:abstractNumId w:val="6"/>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CA" w:vendorID="64" w:dllVersion="6" w:nlCheck="1" w:checkStyle="1"/>
  <w:activeWritingStyle w:appName="MSWord" w:lang="es-MX" w:vendorID="64" w:dllVersion="6" w:nlCheck="1" w:checkStyle="1"/>
  <w:activeWritingStyle w:appName="MSWord" w:lang="fr-CA"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95"/>
    <w:rsid w:val="0000021A"/>
    <w:rsid w:val="00000476"/>
    <w:rsid w:val="0000060E"/>
    <w:rsid w:val="00001B5A"/>
    <w:rsid w:val="00001F8D"/>
    <w:rsid w:val="00002870"/>
    <w:rsid w:val="0000330F"/>
    <w:rsid w:val="000035B8"/>
    <w:rsid w:val="00003C71"/>
    <w:rsid w:val="00003E7C"/>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3B"/>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407"/>
    <w:rsid w:val="000556EA"/>
    <w:rsid w:val="000559CF"/>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099A"/>
    <w:rsid w:val="0007112C"/>
    <w:rsid w:val="0007170A"/>
    <w:rsid w:val="00071E1C"/>
    <w:rsid w:val="00072656"/>
    <w:rsid w:val="00072C9B"/>
    <w:rsid w:val="00073089"/>
    <w:rsid w:val="000730FF"/>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DCD"/>
    <w:rsid w:val="00081FE3"/>
    <w:rsid w:val="00082380"/>
    <w:rsid w:val="000824CA"/>
    <w:rsid w:val="00082677"/>
    <w:rsid w:val="00082FCB"/>
    <w:rsid w:val="000833A1"/>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1FF8"/>
    <w:rsid w:val="000923A4"/>
    <w:rsid w:val="000924B4"/>
    <w:rsid w:val="0009297A"/>
    <w:rsid w:val="00093110"/>
    <w:rsid w:val="000936F2"/>
    <w:rsid w:val="00094374"/>
    <w:rsid w:val="000948CC"/>
    <w:rsid w:val="000948F5"/>
    <w:rsid w:val="00094A0F"/>
    <w:rsid w:val="00094EA6"/>
    <w:rsid w:val="000959A2"/>
    <w:rsid w:val="00095AF3"/>
    <w:rsid w:val="00095F90"/>
    <w:rsid w:val="0009660C"/>
    <w:rsid w:val="000966ED"/>
    <w:rsid w:val="00096A42"/>
    <w:rsid w:val="00096C78"/>
    <w:rsid w:val="00096DE3"/>
    <w:rsid w:val="00096E2B"/>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E94"/>
    <w:rsid w:val="000E3932"/>
    <w:rsid w:val="000E393B"/>
    <w:rsid w:val="000E3A78"/>
    <w:rsid w:val="000E478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BCD"/>
    <w:rsid w:val="000F6CF9"/>
    <w:rsid w:val="000F6E9B"/>
    <w:rsid w:val="000F7198"/>
    <w:rsid w:val="000F753F"/>
    <w:rsid w:val="000F7B7D"/>
    <w:rsid w:val="000F7EE0"/>
    <w:rsid w:val="00100425"/>
    <w:rsid w:val="001007FD"/>
    <w:rsid w:val="00100DF1"/>
    <w:rsid w:val="001010CF"/>
    <w:rsid w:val="00101ED1"/>
    <w:rsid w:val="001021D0"/>
    <w:rsid w:val="00102D47"/>
    <w:rsid w:val="0010314B"/>
    <w:rsid w:val="001039EF"/>
    <w:rsid w:val="00103C18"/>
    <w:rsid w:val="00103EEE"/>
    <w:rsid w:val="00104554"/>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253"/>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89D"/>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2DF"/>
    <w:rsid w:val="001847E2"/>
    <w:rsid w:val="001849FE"/>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36"/>
    <w:rsid w:val="0019364E"/>
    <w:rsid w:val="00193C2F"/>
    <w:rsid w:val="00193CFA"/>
    <w:rsid w:val="00193FDA"/>
    <w:rsid w:val="0019412F"/>
    <w:rsid w:val="00194FEB"/>
    <w:rsid w:val="0019550E"/>
    <w:rsid w:val="00195E19"/>
    <w:rsid w:val="00196091"/>
    <w:rsid w:val="001963BE"/>
    <w:rsid w:val="001965DC"/>
    <w:rsid w:val="00196D41"/>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44E"/>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386"/>
    <w:rsid w:val="001F07DC"/>
    <w:rsid w:val="001F10C3"/>
    <w:rsid w:val="001F14F8"/>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10C50"/>
    <w:rsid w:val="002117B3"/>
    <w:rsid w:val="002119E1"/>
    <w:rsid w:val="00211F22"/>
    <w:rsid w:val="00212661"/>
    <w:rsid w:val="002134C9"/>
    <w:rsid w:val="00213703"/>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633"/>
    <w:rsid w:val="00223C1E"/>
    <w:rsid w:val="00223F15"/>
    <w:rsid w:val="0022403E"/>
    <w:rsid w:val="0022516F"/>
    <w:rsid w:val="00225D48"/>
    <w:rsid w:val="00225DD8"/>
    <w:rsid w:val="0022631A"/>
    <w:rsid w:val="0022634E"/>
    <w:rsid w:val="002264B6"/>
    <w:rsid w:val="00226654"/>
    <w:rsid w:val="0022667F"/>
    <w:rsid w:val="00226A27"/>
    <w:rsid w:val="00226D70"/>
    <w:rsid w:val="002277B9"/>
    <w:rsid w:val="00227A45"/>
    <w:rsid w:val="00230291"/>
    <w:rsid w:val="0023058C"/>
    <w:rsid w:val="00230A44"/>
    <w:rsid w:val="00230ECE"/>
    <w:rsid w:val="00231253"/>
    <w:rsid w:val="00231538"/>
    <w:rsid w:val="00232235"/>
    <w:rsid w:val="00232367"/>
    <w:rsid w:val="00233273"/>
    <w:rsid w:val="002339C3"/>
    <w:rsid w:val="002350AF"/>
    <w:rsid w:val="002355B9"/>
    <w:rsid w:val="00235C7B"/>
    <w:rsid w:val="00235FF9"/>
    <w:rsid w:val="00236730"/>
    <w:rsid w:val="00237054"/>
    <w:rsid w:val="002374AD"/>
    <w:rsid w:val="002404D1"/>
    <w:rsid w:val="002405A0"/>
    <w:rsid w:val="002409C3"/>
    <w:rsid w:val="00241879"/>
    <w:rsid w:val="00241BB4"/>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7C6"/>
    <w:rsid w:val="00254DC2"/>
    <w:rsid w:val="002550EF"/>
    <w:rsid w:val="0025581F"/>
    <w:rsid w:val="002559B2"/>
    <w:rsid w:val="00255F20"/>
    <w:rsid w:val="00256AFC"/>
    <w:rsid w:val="00256F53"/>
    <w:rsid w:val="00257D88"/>
    <w:rsid w:val="00260036"/>
    <w:rsid w:val="002616E7"/>
    <w:rsid w:val="00262317"/>
    <w:rsid w:val="00262719"/>
    <w:rsid w:val="00263364"/>
    <w:rsid w:val="00264A9B"/>
    <w:rsid w:val="00265212"/>
    <w:rsid w:val="00265458"/>
    <w:rsid w:val="00265645"/>
    <w:rsid w:val="00265AEE"/>
    <w:rsid w:val="00265BBE"/>
    <w:rsid w:val="002661EE"/>
    <w:rsid w:val="002665C5"/>
    <w:rsid w:val="00266640"/>
    <w:rsid w:val="002666E4"/>
    <w:rsid w:val="00266EB6"/>
    <w:rsid w:val="00267053"/>
    <w:rsid w:val="0026734B"/>
    <w:rsid w:val="00267BE4"/>
    <w:rsid w:val="00267E72"/>
    <w:rsid w:val="00270186"/>
    <w:rsid w:val="002706A2"/>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FE5"/>
    <w:rsid w:val="00282340"/>
    <w:rsid w:val="0028284A"/>
    <w:rsid w:val="00282F2E"/>
    <w:rsid w:val="002831E8"/>
    <w:rsid w:val="002833EF"/>
    <w:rsid w:val="002845F9"/>
    <w:rsid w:val="002846BE"/>
    <w:rsid w:val="00284796"/>
    <w:rsid w:val="00284F22"/>
    <w:rsid w:val="0028580B"/>
    <w:rsid w:val="00285FD9"/>
    <w:rsid w:val="00286939"/>
    <w:rsid w:val="00286D66"/>
    <w:rsid w:val="00286FF6"/>
    <w:rsid w:val="00287CA8"/>
    <w:rsid w:val="0029049E"/>
    <w:rsid w:val="00290529"/>
    <w:rsid w:val="00290631"/>
    <w:rsid w:val="0029140E"/>
    <w:rsid w:val="002920FB"/>
    <w:rsid w:val="00292EFC"/>
    <w:rsid w:val="00292F9C"/>
    <w:rsid w:val="00293D1D"/>
    <w:rsid w:val="002942EB"/>
    <w:rsid w:val="00294512"/>
    <w:rsid w:val="00294812"/>
    <w:rsid w:val="00294EFF"/>
    <w:rsid w:val="00295BE0"/>
    <w:rsid w:val="00295CBB"/>
    <w:rsid w:val="0029627E"/>
    <w:rsid w:val="002964C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3AD"/>
    <w:rsid w:val="002C566A"/>
    <w:rsid w:val="002C5ED1"/>
    <w:rsid w:val="002C5FEB"/>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B3D"/>
    <w:rsid w:val="002F7D30"/>
    <w:rsid w:val="002F7D8A"/>
    <w:rsid w:val="00300038"/>
    <w:rsid w:val="003001B8"/>
    <w:rsid w:val="00300847"/>
    <w:rsid w:val="00300BBF"/>
    <w:rsid w:val="00301002"/>
    <w:rsid w:val="0030114C"/>
    <w:rsid w:val="003017B6"/>
    <w:rsid w:val="00301A3E"/>
    <w:rsid w:val="00301A6B"/>
    <w:rsid w:val="00301F5F"/>
    <w:rsid w:val="0030217B"/>
    <w:rsid w:val="00302526"/>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3B4B"/>
    <w:rsid w:val="00314659"/>
    <w:rsid w:val="00314C2B"/>
    <w:rsid w:val="00314D3A"/>
    <w:rsid w:val="00314F49"/>
    <w:rsid w:val="003150B9"/>
    <w:rsid w:val="0031664D"/>
    <w:rsid w:val="003174C5"/>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CB2"/>
    <w:rsid w:val="00341D92"/>
    <w:rsid w:val="00341F77"/>
    <w:rsid w:val="003420BE"/>
    <w:rsid w:val="00342591"/>
    <w:rsid w:val="00342667"/>
    <w:rsid w:val="00342E5F"/>
    <w:rsid w:val="003430A2"/>
    <w:rsid w:val="0034341D"/>
    <w:rsid w:val="0034360D"/>
    <w:rsid w:val="00343ECC"/>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85"/>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186"/>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24E"/>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4CBC"/>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4A3D"/>
    <w:rsid w:val="003A52CD"/>
    <w:rsid w:val="003A58D2"/>
    <w:rsid w:val="003A5B5C"/>
    <w:rsid w:val="003A5BBA"/>
    <w:rsid w:val="003A5C17"/>
    <w:rsid w:val="003A6798"/>
    <w:rsid w:val="003A69D3"/>
    <w:rsid w:val="003A7B2F"/>
    <w:rsid w:val="003B03A5"/>
    <w:rsid w:val="003B095D"/>
    <w:rsid w:val="003B0B81"/>
    <w:rsid w:val="003B0CD3"/>
    <w:rsid w:val="003B1530"/>
    <w:rsid w:val="003B2074"/>
    <w:rsid w:val="003B2182"/>
    <w:rsid w:val="003B235D"/>
    <w:rsid w:val="003B298E"/>
    <w:rsid w:val="003B2BFA"/>
    <w:rsid w:val="003B3C63"/>
    <w:rsid w:val="003B3F6A"/>
    <w:rsid w:val="003B447C"/>
    <w:rsid w:val="003B480C"/>
    <w:rsid w:val="003B48D6"/>
    <w:rsid w:val="003B492A"/>
    <w:rsid w:val="003B4945"/>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2E"/>
    <w:rsid w:val="003C325C"/>
    <w:rsid w:val="003C39DA"/>
    <w:rsid w:val="003C3B4D"/>
    <w:rsid w:val="003C3DD8"/>
    <w:rsid w:val="003C488F"/>
    <w:rsid w:val="003C48C2"/>
    <w:rsid w:val="003C4BD6"/>
    <w:rsid w:val="003C5015"/>
    <w:rsid w:val="003C52E1"/>
    <w:rsid w:val="003C5326"/>
    <w:rsid w:val="003C5628"/>
    <w:rsid w:val="003C56DA"/>
    <w:rsid w:val="003C5C27"/>
    <w:rsid w:val="003C5D96"/>
    <w:rsid w:val="003C6C08"/>
    <w:rsid w:val="003C7205"/>
    <w:rsid w:val="003C732B"/>
    <w:rsid w:val="003C75D2"/>
    <w:rsid w:val="003C7809"/>
    <w:rsid w:val="003C7BDE"/>
    <w:rsid w:val="003D04F5"/>
    <w:rsid w:val="003D07AC"/>
    <w:rsid w:val="003D0E6D"/>
    <w:rsid w:val="003D0F13"/>
    <w:rsid w:val="003D0FA6"/>
    <w:rsid w:val="003D1010"/>
    <w:rsid w:val="003D13A7"/>
    <w:rsid w:val="003D14DE"/>
    <w:rsid w:val="003D15AE"/>
    <w:rsid w:val="003D15EB"/>
    <w:rsid w:val="003D17EA"/>
    <w:rsid w:val="003D1DFC"/>
    <w:rsid w:val="003D2020"/>
    <w:rsid w:val="003D26C2"/>
    <w:rsid w:val="003D2731"/>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0F3"/>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899"/>
    <w:rsid w:val="003E5B3E"/>
    <w:rsid w:val="003E6B45"/>
    <w:rsid w:val="003E7306"/>
    <w:rsid w:val="003E791B"/>
    <w:rsid w:val="003F0357"/>
    <w:rsid w:val="003F06AB"/>
    <w:rsid w:val="003F07FE"/>
    <w:rsid w:val="003F0AE3"/>
    <w:rsid w:val="003F0E3E"/>
    <w:rsid w:val="003F10F2"/>
    <w:rsid w:val="003F1C34"/>
    <w:rsid w:val="003F2365"/>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1BFB"/>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AA0"/>
    <w:rsid w:val="00414476"/>
    <w:rsid w:val="00414AB0"/>
    <w:rsid w:val="00414ADA"/>
    <w:rsid w:val="00414B40"/>
    <w:rsid w:val="00415365"/>
    <w:rsid w:val="00415B27"/>
    <w:rsid w:val="004164BF"/>
    <w:rsid w:val="00416F69"/>
    <w:rsid w:val="00417340"/>
    <w:rsid w:val="004208EB"/>
    <w:rsid w:val="00420ECB"/>
    <w:rsid w:val="00420EF8"/>
    <w:rsid w:val="00421115"/>
    <w:rsid w:val="0042179C"/>
    <w:rsid w:val="00421B1C"/>
    <w:rsid w:val="00421C7B"/>
    <w:rsid w:val="00422267"/>
    <w:rsid w:val="00422BF9"/>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4B8"/>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AC6"/>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670"/>
    <w:rsid w:val="00456689"/>
    <w:rsid w:val="00456A18"/>
    <w:rsid w:val="00456E2E"/>
    <w:rsid w:val="00457168"/>
    <w:rsid w:val="00457982"/>
    <w:rsid w:val="00460494"/>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692"/>
    <w:rsid w:val="00473FE6"/>
    <w:rsid w:val="00474204"/>
    <w:rsid w:val="00474375"/>
    <w:rsid w:val="00474A6C"/>
    <w:rsid w:val="00474B3B"/>
    <w:rsid w:val="00475AAC"/>
    <w:rsid w:val="0047601F"/>
    <w:rsid w:val="00476191"/>
    <w:rsid w:val="00476C6C"/>
    <w:rsid w:val="00476EC5"/>
    <w:rsid w:val="004774AF"/>
    <w:rsid w:val="00477F5A"/>
    <w:rsid w:val="00480CB3"/>
    <w:rsid w:val="00480EB9"/>
    <w:rsid w:val="00481765"/>
    <w:rsid w:val="004818AF"/>
    <w:rsid w:val="00481FF1"/>
    <w:rsid w:val="004822C4"/>
    <w:rsid w:val="0048232D"/>
    <w:rsid w:val="004826D9"/>
    <w:rsid w:val="00482719"/>
    <w:rsid w:val="00482DAB"/>
    <w:rsid w:val="00482F92"/>
    <w:rsid w:val="004831BA"/>
    <w:rsid w:val="00484880"/>
    <w:rsid w:val="00485027"/>
    <w:rsid w:val="004850C9"/>
    <w:rsid w:val="00486067"/>
    <w:rsid w:val="00486DB6"/>
    <w:rsid w:val="00487332"/>
    <w:rsid w:val="00487434"/>
    <w:rsid w:val="004876D2"/>
    <w:rsid w:val="00487CC7"/>
    <w:rsid w:val="00487E8B"/>
    <w:rsid w:val="00490708"/>
    <w:rsid w:val="004913A5"/>
    <w:rsid w:val="00491815"/>
    <w:rsid w:val="00491B42"/>
    <w:rsid w:val="00491B77"/>
    <w:rsid w:val="00492123"/>
    <w:rsid w:val="004922F2"/>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A04C4"/>
    <w:rsid w:val="004A0ABF"/>
    <w:rsid w:val="004A0C42"/>
    <w:rsid w:val="004A101F"/>
    <w:rsid w:val="004A1324"/>
    <w:rsid w:val="004A147A"/>
    <w:rsid w:val="004A17DE"/>
    <w:rsid w:val="004A188E"/>
    <w:rsid w:val="004A1914"/>
    <w:rsid w:val="004A1B3A"/>
    <w:rsid w:val="004A1DB6"/>
    <w:rsid w:val="004A21DF"/>
    <w:rsid w:val="004A2332"/>
    <w:rsid w:val="004A29AF"/>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65F"/>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6BD"/>
    <w:rsid w:val="004E2968"/>
    <w:rsid w:val="004E2DF0"/>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A70"/>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5CB2"/>
    <w:rsid w:val="005066BF"/>
    <w:rsid w:val="005076A7"/>
    <w:rsid w:val="00507D19"/>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52D"/>
    <w:rsid w:val="00517987"/>
    <w:rsid w:val="00517A81"/>
    <w:rsid w:val="00517BDC"/>
    <w:rsid w:val="00517DF2"/>
    <w:rsid w:val="00520FE4"/>
    <w:rsid w:val="00521057"/>
    <w:rsid w:val="00521454"/>
    <w:rsid w:val="00521D6E"/>
    <w:rsid w:val="00521E08"/>
    <w:rsid w:val="005222EF"/>
    <w:rsid w:val="00522A57"/>
    <w:rsid w:val="00522DE0"/>
    <w:rsid w:val="00522E31"/>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6DF3"/>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EDD"/>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C7D"/>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6195"/>
    <w:rsid w:val="00577011"/>
    <w:rsid w:val="0057710A"/>
    <w:rsid w:val="00577C7B"/>
    <w:rsid w:val="00577D8A"/>
    <w:rsid w:val="00577DE7"/>
    <w:rsid w:val="00580076"/>
    <w:rsid w:val="005802C9"/>
    <w:rsid w:val="0058074D"/>
    <w:rsid w:val="005809DF"/>
    <w:rsid w:val="00580BB7"/>
    <w:rsid w:val="005811A7"/>
    <w:rsid w:val="005816FC"/>
    <w:rsid w:val="0058174A"/>
    <w:rsid w:val="00581AB6"/>
    <w:rsid w:val="00582128"/>
    <w:rsid w:val="0058237C"/>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496C"/>
    <w:rsid w:val="005A53B2"/>
    <w:rsid w:val="005A56B6"/>
    <w:rsid w:val="005A62D8"/>
    <w:rsid w:val="005A6770"/>
    <w:rsid w:val="005A6CED"/>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2ED8"/>
    <w:rsid w:val="005C3567"/>
    <w:rsid w:val="005C3D38"/>
    <w:rsid w:val="005C3F7E"/>
    <w:rsid w:val="005C3F9F"/>
    <w:rsid w:val="005C4718"/>
    <w:rsid w:val="005C4AD5"/>
    <w:rsid w:val="005C519C"/>
    <w:rsid w:val="005C51DD"/>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1D0D"/>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681"/>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69"/>
    <w:rsid w:val="005F36EB"/>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1D88"/>
    <w:rsid w:val="00602CED"/>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1FE0"/>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B7B"/>
    <w:rsid w:val="00625C8A"/>
    <w:rsid w:val="006272DB"/>
    <w:rsid w:val="006273D1"/>
    <w:rsid w:val="00627B47"/>
    <w:rsid w:val="00627C76"/>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4E3B"/>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47"/>
    <w:rsid w:val="0065007F"/>
    <w:rsid w:val="006500B1"/>
    <w:rsid w:val="006502A1"/>
    <w:rsid w:val="00650628"/>
    <w:rsid w:val="00650D4E"/>
    <w:rsid w:val="006512A2"/>
    <w:rsid w:val="00651525"/>
    <w:rsid w:val="00651568"/>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57F6E"/>
    <w:rsid w:val="006602C5"/>
    <w:rsid w:val="006608BC"/>
    <w:rsid w:val="006609AC"/>
    <w:rsid w:val="00660B43"/>
    <w:rsid w:val="00661037"/>
    <w:rsid w:val="0066145C"/>
    <w:rsid w:val="0066151E"/>
    <w:rsid w:val="00661649"/>
    <w:rsid w:val="006624C4"/>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023"/>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5A33"/>
    <w:rsid w:val="00675D4E"/>
    <w:rsid w:val="00676884"/>
    <w:rsid w:val="006768E1"/>
    <w:rsid w:val="00676929"/>
    <w:rsid w:val="00676940"/>
    <w:rsid w:val="006769C5"/>
    <w:rsid w:val="00676EB8"/>
    <w:rsid w:val="00676EE2"/>
    <w:rsid w:val="00677956"/>
    <w:rsid w:val="006805A5"/>
    <w:rsid w:val="0068082E"/>
    <w:rsid w:val="006817CE"/>
    <w:rsid w:val="00681BE9"/>
    <w:rsid w:val="0068286B"/>
    <w:rsid w:val="0068303D"/>
    <w:rsid w:val="00683969"/>
    <w:rsid w:val="00683D75"/>
    <w:rsid w:val="00684CCA"/>
    <w:rsid w:val="006855FF"/>
    <w:rsid w:val="00685ED4"/>
    <w:rsid w:val="00685F06"/>
    <w:rsid w:val="006860BE"/>
    <w:rsid w:val="006860E2"/>
    <w:rsid w:val="006864F2"/>
    <w:rsid w:val="006870A9"/>
    <w:rsid w:val="00687A1E"/>
    <w:rsid w:val="00690781"/>
    <w:rsid w:val="00690866"/>
    <w:rsid w:val="00690BAD"/>
    <w:rsid w:val="006917F9"/>
    <w:rsid w:val="00692B96"/>
    <w:rsid w:val="00693005"/>
    <w:rsid w:val="006949F0"/>
    <w:rsid w:val="006956D9"/>
    <w:rsid w:val="006957F2"/>
    <w:rsid w:val="00695F8D"/>
    <w:rsid w:val="006961C1"/>
    <w:rsid w:val="006963AF"/>
    <w:rsid w:val="00696456"/>
    <w:rsid w:val="006970CB"/>
    <w:rsid w:val="00697F03"/>
    <w:rsid w:val="006A0430"/>
    <w:rsid w:val="006A0967"/>
    <w:rsid w:val="006A0D87"/>
    <w:rsid w:val="006A0E16"/>
    <w:rsid w:val="006A11ED"/>
    <w:rsid w:val="006A1444"/>
    <w:rsid w:val="006A19EA"/>
    <w:rsid w:val="006A1DE6"/>
    <w:rsid w:val="006A2F24"/>
    <w:rsid w:val="006A308B"/>
    <w:rsid w:val="006A3187"/>
    <w:rsid w:val="006A34C3"/>
    <w:rsid w:val="006A3986"/>
    <w:rsid w:val="006A3A94"/>
    <w:rsid w:val="006A3F6E"/>
    <w:rsid w:val="006A4299"/>
    <w:rsid w:val="006A48E3"/>
    <w:rsid w:val="006A4EDB"/>
    <w:rsid w:val="006A4FB0"/>
    <w:rsid w:val="006A5091"/>
    <w:rsid w:val="006A50E8"/>
    <w:rsid w:val="006A51A2"/>
    <w:rsid w:val="006A520F"/>
    <w:rsid w:val="006A573F"/>
    <w:rsid w:val="006A5AA4"/>
    <w:rsid w:val="006A5F2B"/>
    <w:rsid w:val="006A6077"/>
    <w:rsid w:val="006A63A1"/>
    <w:rsid w:val="006A69B1"/>
    <w:rsid w:val="006A6AA7"/>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5C5"/>
    <w:rsid w:val="006B7A3C"/>
    <w:rsid w:val="006B7BFA"/>
    <w:rsid w:val="006C01F5"/>
    <w:rsid w:val="006C15D9"/>
    <w:rsid w:val="006C1B34"/>
    <w:rsid w:val="006C1CB2"/>
    <w:rsid w:val="006C2094"/>
    <w:rsid w:val="006C2185"/>
    <w:rsid w:val="006C2C2A"/>
    <w:rsid w:val="006C33A4"/>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7D1"/>
    <w:rsid w:val="006D598E"/>
    <w:rsid w:val="006D5B2A"/>
    <w:rsid w:val="006D5DC8"/>
    <w:rsid w:val="006D5E0D"/>
    <w:rsid w:val="006D671E"/>
    <w:rsid w:val="006D687A"/>
    <w:rsid w:val="006D68C1"/>
    <w:rsid w:val="006D6B8B"/>
    <w:rsid w:val="006D6EFE"/>
    <w:rsid w:val="006D700E"/>
    <w:rsid w:val="006D7289"/>
    <w:rsid w:val="006D739E"/>
    <w:rsid w:val="006D7A02"/>
    <w:rsid w:val="006D7BB1"/>
    <w:rsid w:val="006D7C0F"/>
    <w:rsid w:val="006E00CD"/>
    <w:rsid w:val="006E06D7"/>
    <w:rsid w:val="006E0B33"/>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581"/>
    <w:rsid w:val="006F1A4A"/>
    <w:rsid w:val="006F23B4"/>
    <w:rsid w:val="006F2D42"/>
    <w:rsid w:val="006F2EF5"/>
    <w:rsid w:val="006F35F3"/>
    <w:rsid w:val="006F3627"/>
    <w:rsid w:val="006F376F"/>
    <w:rsid w:val="006F49F0"/>
    <w:rsid w:val="006F5B6E"/>
    <w:rsid w:val="006F5DDD"/>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3E2"/>
    <w:rsid w:val="00705502"/>
    <w:rsid w:val="0070693C"/>
    <w:rsid w:val="00706B66"/>
    <w:rsid w:val="0070751B"/>
    <w:rsid w:val="00707B00"/>
    <w:rsid w:val="00707C7E"/>
    <w:rsid w:val="00707E04"/>
    <w:rsid w:val="0071012F"/>
    <w:rsid w:val="007123A3"/>
    <w:rsid w:val="00712495"/>
    <w:rsid w:val="00712952"/>
    <w:rsid w:val="0071296A"/>
    <w:rsid w:val="007132A9"/>
    <w:rsid w:val="00713B4B"/>
    <w:rsid w:val="00713B62"/>
    <w:rsid w:val="00713C5E"/>
    <w:rsid w:val="0071455F"/>
    <w:rsid w:val="00714BEB"/>
    <w:rsid w:val="0071522D"/>
    <w:rsid w:val="00715254"/>
    <w:rsid w:val="00716061"/>
    <w:rsid w:val="0071618A"/>
    <w:rsid w:val="00717B37"/>
    <w:rsid w:val="00717E82"/>
    <w:rsid w:val="0072003D"/>
    <w:rsid w:val="00720114"/>
    <w:rsid w:val="007203AA"/>
    <w:rsid w:val="0072049F"/>
    <w:rsid w:val="00720792"/>
    <w:rsid w:val="00720D01"/>
    <w:rsid w:val="0072104D"/>
    <w:rsid w:val="0072116D"/>
    <w:rsid w:val="0072128D"/>
    <w:rsid w:val="00721B99"/>
    <w:rsid w:val="00722146"/>
    <w:rsid w:val="00722CA7"/>
    <w:rsid w:val="00722E1A"/>
    <w:rsid w:val="00723198"/>
    <w:rsid w:val="00723671"/>
    <w:rsid w:val="00724143"/>
    <w:rsid w:val="0072431C"/>
    <w:rsid w:val="0072526A"/>
    <w:rsid w:val="00726063"/>
    <w:rsid w:val="00726244"/>
    <w:rsid w:val="007265AB"/>
    <w:rsid w:val="007267C6"/>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C8A"/>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5C1"/>
    <w:rsid w:val="00753BBE"/>
    <w:rsid w:val="00753DB6"/>
    <w:rsid w:val="00755149"/>
    <w:rsid w:val="00755500"/>
    <w:rsid w:val="00755530"/>
    <w:rsid w:val="00755BE5"/>
    <w:rsid w:val="00755CD1"/>
    <w:rsid w:val="0075619E"/>
    <w:rsid w:val="007564A8"/>
    <w:rsid w:val="00756925"/>
    <w:rsid w:val="00756A8E"/>
    <w:rsid w:val="0075787D"/>
    <w:rsid w:val="00757E86"/>
    <w:rsid w:val="0076054F"/>
    <w:rsid w:val="00760680"/>
    <w:rsid w:val="00760924"/>
    <w:rsid w:val="00761B5F"/>
    <w:rsid w:val="00762371"/>
    <w:rsid w:val="007627D7"/>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1E0"/>
    <w:rsid w:val="00773279"/>
    <w:rsid w:val="00773E31"/>
    <w:rsid w:val="00773E60"/>
    <w:rsid w:val="00773F91"/>
    <w:rsid w:val="00776319"/>
    <w:rsid w:val="00776451"/>
    <w:rsid w:val="00776A7E"/>
    <w:rsid w:val="00776CB0"/>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09"/>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5F72"/>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1FB8"/>
    <w:rsid w:val="007C21C4"/>
    <w:rsid w:val="007C2571"/>
    <w:rsid w:val="007C26B2"/>
    <w:rsid w:val="007C27B0"/>
    <w:rsid w:val="007C2881"/>
    <w:rsid w:val="007C356C"/>
    <w:rsid w:val="007C43EF"/>
    <w:rsid w:val="007C44C6"/>
    <w:rsid w:val="007C50CC"/>
    <w:rsid w:val="007C52FB"/>
    <w:rsid w:val="007C588E"/>
    <w:rsid w:val="007C58F6"/>
    <w:rsid w:val="007C69EE"/>
    <w:rsid w:val="007C6A91"/>
    <w:rsid w:val="007C6CC5"/>
    <w:rsid w:val="007C774C"/>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2FA9"/>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648"/>
    <w:rsid w:val="008016DE"/>
    <w:rsid w:val="008025F1"/>
    <w:rsid w:val="008026DB"/>
    <w:rsid w:val="00802A86"/>
    <w:rsid w:val="00802F90"/>
    <w:rsid w:val="008033B9"/>
    <w:rsid w:val="0080347B"/>
    <w:rsid w:val="0080363F"/>
    <w:rsid w:val="00804001"/>
    <w:rsid w:val="008041F1"/>
    <w:rsid w:val="008041F9"/>
    <w:rsid w:val="00804389"/>
    <w:rsid w:val="008044CD"/>
    <w:rsid w:val="00804888"/>
    <w:rsid w:val="008048D3"/>
    <w:rsid w:val="0080524F"/>
    <w:rsid w:val="00805332"/>
    <w:rsid w:val="008054DD"/>
    <w:rsid w:val="008055EA"/>
    <w:rsid w:val="00805B66"/>
    <w:rsid w:val="00805C15"/>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385D"/>
    <w:rsid w:val="00814143"/>
    <w:rsid w:val="00814D16"/>
    <w:rsid w:val="00814E0C"/>
    <w:rsid w:val="008164E9"/>
    <w:rsid w:val="00816C9C"/>
    <w:rsid w:val="00816E55"/>
    <w:rsid w:val="008177EB"/>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97C"/>
    <w:rsid w:val="00836E2E"/>
    <w:rsid w:val="00836E69"/>
    <w:rsid w:val="00836EFD"/>
    <w:rsid w:val="008373FF"/>
    <w:rsid w:val="008378FC"/>
    <w:rsid w:val="00837E67"/>
    <w:rsid w:val="0084007A"/>
    <w:rsid w:val="00840E51"/>
    <w:rsid w:val="00840E97"/>
    <w:rsid w:val="008411CD"/>
    <w:rsid w:val="00841785"/>
    <w:rsid w:val="00841BF8"/>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37"/>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303D"/>
    <w:rsid w:val="008B31EA"/>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2C40"/>
    <w:rsid w:val="008D3FD2"/>
    <w:rsid w:val="008D400F"/>
    <w:rsid w:val="008D4228"/>
    <w:rsid w:val="008D44D0"/>
    <w:rsid w:val="008D4A35"/>
    <w:rsid w:val="008D4B6A"/>
    <w:rsid w:val="008D5035"/>
    <w:rsid w:val="008D50C5"/>
    <w:rsid w:val="008D5631"/>
    <w:rsid w:val="008D5703"/>
    <w:rsid w:val="008D5B12"/>
    <w:rsid w:val="008D6081"/>
    <w:rsid w:val="008D611F"/>
    <w:rsid w:val="008D64DA"/>
    <w:rsid w:val="008D6B02"/>
    <w:rsid w:val="008D746D"/>
    <w:rsid w:val="008D75E3"/>
    <w:rsid w:val="008D7861"/>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1190"/>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4A4E"/>
    <w:rsid w:val="00905121"/>
    <w:rsid w:val="009069B8"/>
    <w:rsid w:val="00906E0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C4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0F43"/>
    <w:rsid w:val="009811F7"/>
    <w:rsid w:val="009812DB"/>
    <w:rsid w:val="00981318"/>
    <w:rsid w:val="0098138E"/>
    <w:rsid w:val="009819AC"/>
    <w:rsid w:val="00981B47"/>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588"/>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0DCD"/>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B0F05"/>
    <w:rsid w:val="009B0F0B"/>
    <w:rsid w:val="009B104F"/>
    <w:rsid w:val="009B1C13"/>
    <w:rsid w:val="009B1E8C"/>
    <w:rsid w:val="009B28C9"/>
    <w:rsid w:val="009B292E"/>
    <w:rsid w:val="009B2C86"/>
    <w:rsid w:val="009B2E0C"/>
    <w:rsid w:val="009B3574"/>
    <w:rsid w:val="009B428C"/>
    <w:rsid w:val="009B44E0"/>
    <w:rsid w:val="009B4A65"/>
    <w:rsid w:val="009B4F71"/>
    <w:rsid w:val="009B55E2"/>
    <w:rsid w:val="009B58B2"/>
    <w:rsid w:val="009B5A88"/>
    <w:rsid w:val="009B5C9B"/>
    <w:rsid w:val="009B70F1"/>
    <w:rsid w:val="009B7240"/>
    <w:rsid w:val="009B7470"/>
    <w:rsid w:val="009B7605"/>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9C6"/>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43A"/>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2DA"/>
    <w:rsid w:val="009F57BD"/>
    <w:rsid w:val="009F6552"/>
    <w:rsid w:val="009F6A24"/>
    <w:rsid w:val="009F6ADE"/>
    <w:rsid w:val="009F6D4D"/>
    <w:rsid w:val="009F701D"/>
    <w:rsid w:val="009F7F52"/>
    <w:rsid w:val="00A0017A"/>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38F"/>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17739"/>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4CFE"/>
    <w:rsid w:val="00A34F5D"/>
    <w:rsid w:val="00A35AC5"/>
    <w:rsid w:val="00A35D6B"/>
    <w:rsid w:val="00A37059"/>
    <w:rsid w:val="00A3718F"/>
    <w:rsid w:val="00A3799F"/>
    <w:rsid w:val="00A4115F"/>
    <w:rsid w:val="00A41410"/>
    <w:rsid w:val="00A42136"/>
    <w:rsid w:val="00A424A5"/>
    <w:rsid w:val="00A42550"/>
    <w:rsid w:val="00A42D2C"/>
    <w:rsid w:val="00A43150"/>
    <w:rsid w:val="00A43471"/>
    <w:rsid w:val="00A4371B"/>
    <w:rsid w:val="00A43A39"/>
    <w:rsid w:val="00A43D12"/>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65C"/>
    <w:rsid w:val="00A71881"/>
    <w:rsid w:val="00A71C22"/>
    <w:rsid w:val="00A71D34"/>
    <w:rsid w:val="00A7209D"/>
    <w:rsid w:val="00A72331"/>
    <w:rsid w:val="00A72A7A"/>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1C4"/>
    <w:rsid w:val="00A84400"/>
    <w:rsid w:val="00A844C7"/>
    <w:rsid w:val="00A84A9F"/>
    <w:rsid w:val="00A84CC2"/>
    <w:rsid w:val="00A84DF8"/>
    <w:rsid w:val="00A85665"/>
    <w:rsid w:val="00A8619D"/>
    <w:rsid w:val="00A86493"/>
    <w:rsid w:val="00A8686C"/>
    <w:rsid w:val="00A86A48"/>
    <w:rsid w:val="00A874D2"/>
    <w:rsid w:val="00A875E2"/>
    <w:rsid w:val="00A8780F"/>
    <w:rsid w:val="00A87811"/>
    <w:rsid w:val="00A90D20"/>
    <w:rsid w:val="00A913C8"/>
    <w:rsid w:val="00A920D2"/>
    <w:rsid w:val="00A927EB"/>
    <w:rsid w:val="00A92960"/>
    <w:rsid w:val="00A92D70"/>
    <w:rsid w:val="00A9321F"/>
    <w:rsid w:val="00A93A2D"/>
    <w:rsid w:val="00A941EA"/>
    <w:rsid w:val="00A941F2"/>
    <w:rsid w:val="00A9472B"/>
    <w:rsid w:val="00A94782"/>
    <w:rsid w:val="00A94C79"/>
    <w:rsid w:val="00A951AB"/>
    <w:rsid w:val="00A95395"/>
    <w:rsid w:val="00A95839"/>
    <w:rsid w:val="00A960D4"/>
    <w:rsid w:val="00A96C2B"/>
    <w:rsid w:val="00A977CC"/>
    <w:rsid w:val="00A97FD9"/>
    <w:rsid w:val="00AA0188"/>
    <w:rsid w:val="00AA1BEB"/>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6F31"/>
    <w:rsid w:val="00AC7157"/>
    <w:rsid w:val="00AC75D5"/>
    <w:rsid w:val="00AC7954"/>
    <w:rsid w:val="00AC7EE6"/>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E0037"/>
    <w:rsid w:val="00AE03DD"/>
    <w:rsid w:val="00AE0A67"/>
    <w:rsid w:val="00AE0B7E"/>
    <w:rsid w:val="00AE0CFF"/>
    <w:rsid w:val="00AE1216"/>
    <w:rsid w:val="00AE12EF"/>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78A"/>
    <w:rsid w:val="00AF0E9A"/>
    <w:rsid w:val="00AF1354"/>
    <w:rsid w:val="00AF1578"/>
    <w:rsid w:val="00AF229A"/>
    <w:rsid w:val="00AF2B32"/>
    <w:rsid w:val="00AF2DB3"/>
    <w:rsid w:val="00AF2E31"/>
    <w:rsid w:val="00AF3596"/>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41D"/>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DAC"/>
    <w:rsid w:val="00B43EE0"/>
    <w:rsid w:val="00B44AE9"/>
    <w:rsid w:val="00B459A3"/>
    <w:rsid w:val="00B462CF"/>
    <w:rsid w:val="00B4666B"/>
    <w:rsid w:val="00B471CC"/>
    <w:rsid w:val="00B47CE7"/>
    <w:rsid w:val="00B50E48"/>
    <w:rsid w:val="00B50EE3"/>
    <w:rsid w:val="00B51128"/>
    <w:rsid w:val="00B5187A"/>
    <w:rsid w:val="00B51EF8"/>
    <w:rsid w:val="00B52001"/>
    <w:rsid w:val="00B52273"/>
    <w:rsid w:val="00B52858"/>
    <w:rsid w:val="00B530A6"/>
    <w:rsid w:val="00B53B01"/>
    <w:rsid w:val="00B5432F"/>
    <w:rsid w:val="00B5438C"/>
    <w:rsid w:val="00B5454D"/>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030"/>
    <w:rsid w:val="00B65358"/>
    <w:rsid w:val="00B65C64"/>
    <w:rsid w:val="00B65D92"/>
    <w:rsid w:val="00B65E0B"/>
    <w:rsid w:val="00B65F95"/>
    <w:rsid w:val="00B661A7"/>
    <w:rsid w:val="00B6634B"/>
    <w:rsid w:val="00B663B6"/>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87D3B"/>
    <w:rsid w:val="00B906FD"/>
    <w:rsid w:val="00B90900"/>
    <w:rsid w:val="00B9227E"/>
    <w:rsid w:val="00B92415"/>
    <w:rsid w:val="00B9275E"/>
    <w:rsid w:val="00B927BB"/>
    <w:rsid w:val="00B92A78"/>
    <w:rsid w:val="00B92BB9"/>
    <w:rsid w:val="00B92EC9"/>
    <w:rsid w:val="00B9300F"/>
    <w:rsid w:val="00B93098"/>
    <w:rsid w:val="00B939A7"/>
    <w:rsid w:val="00B9412A"/>
    <w:rsid w:val="00B9439E"/>
    <w:rsid w:val="00B94B4B"/>
    <w:rsid w:val="00B94B79"/>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A16"/>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5449"/>
    <w:rsid w:val="00BA5C7C"/>
    <w:rsid w:val="00BA62A2"/>
    <w:rsid w:val="00BA6580"/>
    <w:rsid w:val="00BA659E"/>
    <w:rsid w:val="00BA69B9"/>
    <w:rsid w:val="00BA6C45"/>
    <w:rsid w:val="00BA70A7"/>
    <w:rsid w:val="00BA7165"/>
    <w:rsid w:val="00BA721F"/>
    <w:rsid w:val="00BA7342"/>
    <w:rsid w:val="00BA784D"/>
    <w:rsid w:val="00BB006F"/>
    <w:rsid w:val="00BB03B7"/>
    <w:rsid w:val="00BB04F4"/>
    <w:rsid w:val="00BB2042"/>
    <w:rsid w:val="00BB2080"/>
    <w:rsid w:val="00BB21EB"/>
    <w:rsid w:val="00BB252F"/>
    <w:rsid w:val="00BB290A"/>
    <w:rsid w:val="00BB32C8"/>
    <w:rsid w:val="00BB3C49"/>
    <w:rsid w:val="00BB4163"/>
    <w:rsid w:val="00BB4572"/>
    <w:rsid w:val="00BB4A83"/>
    <w:rsid w:val="00BB4FD8"/>
    <w:rsid w:val="00BB533E"/>
    <w:rsid w:val="00BB548D"/>
    <w:rsid w:val="00BB5F57"/>
    <w:rsid w:val="00BB68B8"/>
    <w:rsid w:val="00BB6A55"/>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C27"/>
    <w:rsid w:val="00BC6D73"/>
    <w:rsid w:val="00BC6E29"/>
    <w:rsid w:val="00BC6F87"/>
    <w:rsid w:val="00BC761A"/>
    <w:rsid w:val="00BC790F"/>
    <w:rsid w:val="00BD26F5"/>
    <w:rsid w:val="00BD2974"/>
    <w:rsid w:val="00BD38BA"/>
    <w:rsid w:val="00BD3BC1"/>
    <w:rsid w:val="00BD3F15"/>
    <w:rsid w:val="00BD40BD"/>
    <w:rsid w:val="00BD437B"/>
    <w:rsid w:val="00BD4682"/>
    <w:rsid w:val="00BD47BE"/>
    <w:rsid w:val="00BD4E3F"/>
    <w:rsid w:val="00BD5302"/>
    <w:rsid w:val="00BD53BC"/>
    <w:rsid w:val="00BD68B1"/>
    <w:rsid w:val="00BD6BE8"/>
    <w:rsid w:val="00BD6C84"/>
    <w:rsid w:val="00BD7EEC"/>
    <w:rsid w:val="00BE09BF"/>
    <w:rsid w:val="00BE11B2"/>
    <w:rsid w:val="00BE16CB"/>
    <w:rsid w:val="00BE176B"/>
    <w:rsid w:val="00BE198A"/>
    <w:rsid w:val="00BE1A02"/>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634"/>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0EC"/>
    <w:rsid w:val="00C02A01"/>
    <w:rsid w:val="00C02B8F"/>
    <w:rsid w:val="00C02E3F"/>
    <w:rsid w:val="00C02EC1"/>
    <w:rsid w:val="00C02FCF"/>
    <w:rsid w:val="00C0316F"/>
    <w:rsid w:val="00C044BB"/>
    <w:rsid w:val="00C04974"/>
    <w:rsid w:val="00C04AC8"/>
    <w:rsid w:val="00C04D4F"/>
    <w:rsid w:val="00C04DD9"/>
    <w:rsid w:val="00C04EC1"/>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54B"/>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2C4"/>
    <w:rsid w:val="00C26520"/>
    <w:rsid w:val="00C26E29"/>
    <w:rsid w:val="00C27257"/>
    <w:rsid w:val="00C279F6"/>
    <w:rsid w:val="00C306B3"/>
    <w:rsid w:val="00C30AAD"/>
    <w:rsid w:val="00C31404"/>
    <w:rsid w:val="00C31642"/>
    <w:rsid w:val="00C31B18"/>
    <w:rsid w:val="00C321ED"/>
    <w:rsid w:val="00C32251"/>
    <w:rsid w:val="00C325D3"/>
    <w:rsid w:val="00C32720"/>
    <w:rsid w:val="00C32D9A"/>
    <w:rsid w:val="00C33A1A"/>
    <w:rsid w:val="00C33CA9"/>
    <w:rsid w:val="00C34D61"/>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143"/>
    <w:rsid w:val="00C502DD"/>
    <w:rsid w:val="00C5173D"/>
    <w:rsid w:val="00C51C7A"/>
    <w:rsid w:val="00C521F8"/>
    <w:rsid w:val="00C52564"/>
    <w:rsid w:val="00C52EF6"/>
    <w:rsid w:val="00C531B8"/>
    <w:rsid w:val="00C532E1"/>
    <w:rsid w:val="00C5381D"/>
    <w:rsid w:val="00C53923"/>
    <w:rsid w:val="00C53FF2"/>
    <w:rsid w:val="00C54581"/>
    <w:rsid w:val="00C545EA"/>
    <w:rsid w:val="00C54BDC"/>
    <w:rsid w:val="00C55B20"/>
    <w:rsid w:val="00C561EE"/>
    <w:rsid w:val="00C567BE"/>
    <w:rsid w:val="00C56963"/>
    <w:rsid w:val="00C56AD4"/>
    <w:rsid w:val="00C56E57"/>
    <w:rsid w:val="00C57107"/>
    <w:rsid w:val="00C571FC"/>
    <w:rsid w:val="00C57E1E"/>
    <w:rsid w:val="00C57FBA"/>
    <w:rsid w:val="00C6009B"/>
    <w:rsid w:val="00C60733"/>
    <w:rsid w:val="00C60D8B"/>
    <w:rsid w:val="00C62BA4"/>
    <w:rsid w:val="00C63036"/>
    <w:rsid w:val="00C63118"/>
    <w:rsid w:val="00C63DBB"/>
    <w:rsid w:val="00C640E0"/>
    <w:rsid w:val="00C64582"/>
    <w:rsid w:val="00C64647"/>
    <w:rsid w:val="00C64B2D"/>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B7F0C"/>
    <w:rsid w:val="00CC034F"/>
    <w:rsid w:val="00CC0AEA"/>
    <w:rsid w:val="00CC0C62"/>
    <w:rsid w:val="00CC14B2"/>
    <w:rsid w:val="00CC18C9"/>
    <w:rsid w:val="00CC1F72"/>
    <w:rsid w:val="00CC241F"/>
    <w:rsid w:val="00CC2510"/>
    <w:rsid w:val="00CC28CB"/>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1ED0"/>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E7A"/>
    <w:rsid w:val="00D2206A"/>
    <w:rsid w:val="00D22AB8"/>
    <w:rsid w:val="00D22FB9"/>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8D4"/>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08BD"/>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5DA"/>
    <w:rsid w:val="00D76CA5"/>
    <w:rsid w:val="00D777E5"/>
    <w:rsid w:val="00D77C5B"/>
    <w:rsid w:val="00D80572"/>
    <w:rsid w:val="00D82306"/>
    <w:rsid w:val="00D83105"/>
    <w:rsid w:val="00D83604"/>
    <w:rsid w:val="00D83A6B"/>
    <w:rsid w:val="00D83C36"/>
    <w:rsid w:val="00D83C73"/>
    <w:rsid w:val="00D83F64"/>
    <w:rsid w:val="00D841E6"/>
    <w:rsid w:val="00D8447C"/>
    <w:rsid w:val="00D84F7F"/>
    <w:rsid w:val="00D8527F"/>
    <w:rsid w:val="00D85917"/>
    <w:rsid w:val="00D862D5"/>
    <w:rsid w:val="00D863D8"/>
    <w:rsid w:val="00D86818"/>
    <w:rsid w:val="00D86C93"/>
    <w:rsid w:val="00D86DB2"/>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E9D"/>
    <w:rsid w:val="00DC4EC0"/>
    <w:rsid w:val="00DC521C"/>
    <w:rsid w:val="00DC5FDF"/>
    <w:rsid w:val="00DC620B"/>
    <w:rsid w:val="00DC6237"/>
    <w:rsid w:val="00DC6FBE"/>
    <w:rsid w:val="00DC75FC"/>
    <w:rsid w:val="00DC7FA1"/>
    <w:rsid w:val="00DD0956"/>
    <w:rsid w:val="00DD0BFE"/>
    <w:rsid w:val="00DD0C18"/>
    <w:rsid w:val="00DD11D8"/>
    <w:rsid w:val="00DD164A"/>
    <w:rsid w:val="00DD17F3"/>
    <w:rsid w:val="00DD1FFA"/>
    <w:rsid w:val="00DD2818"/>
    <w:rsid w:val="00DD2B06"/>
    <w:rsid w:val="00DD2B62"/>
    <w:rsid w:val="00DD2F05"/>
    <w:rsid w:val="00DD371C"/>
    <w:rsid w:val="00DD3D96"/>
    <w:rsid w:val="00DD418B"/>
    <w:rsid w:val="00DD4564"/>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3C2"/>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E4B"/>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856"/>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900"/>
    <w:rsid w:val="00E82A25"/>
    <w:rsid w:val="00E82BB4"/>
    <w:rsid w:val="00E830C0"/>
    <w:rsid w:val="00E83473"/>
    <w:rsid w:val="00E838D1"/>
    <w:rsid w:val="00E8471E"/>
    <w:rsid w:val="00E85444"/>
    <w:rsid w:val="00E85610"/>
    <w:rsid w:val="00E8566A"/>
    <w:rsid w:val="00E8574E"/>
    <w:rsid w:val="00E85DEB"/>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3351"/>
    <w:rsid w:val="00E935B4"/>
    <w:rsid w:val="00E938C0"/>
    <w:rsid w:val="00E93A4D"/>
    <w:rsid w:val="00E93F2C"/>
    <w:rsid w:val="00E9404D"/>
    <w:rsid w:val="00E944B2"/>
    <w:rsid w:val="00E94632"/>
    <w:rsid w:val="00E94ABE"/>
    <w:rsid w:val="00E95167"/>
    <w:rsid w:val="00E957C5"/>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8E8"/>
    <w:rsid w:val="00EA5C54"/>
    <w:rsid w:val="00EA5C67"/>
    <w:rsid w:val="00EA68FB"/>
    <w:rsid w:val="00EA6969"/>
    <w:rsid w:val="00EA6FC6"/>
    <w:rsid w:val="00EA741C"/>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C7D1F"/>
    <w:rsid w:val="00ED04C3"/>
    <w:rsid w:val="00ED0C1F"/>
    <w:rsid w:val="00ED0FFE"/>
    <w:rsid w:val="00ED1E39"/>
    <w:rsid w:val="00ED2297"/>
    <w:rsid w:val="00ED2827"/>
    <w:rsid w:val="00ED29D8"/>
    <w:rsid w:val="00ED2C1C"/>
    <w:rsid w:val="00ED2DA1"/>
    <w:rsid w:val="00ED2DAB"/>
    <w:rsid w:val="00ED380D"/>
    <w:rsid w:val="00ED3AEE"/>
    <w:rsid w:val="00ED45DD"/>
    <w:rsid w:val="00ED4950"/>
    <w:rsid w:val="00ED4C52"/>
    <w:rsid w:val="00ED5159"/>
    <w:rsid w:val="00ED5564"/>
    <w:rsid w:val="00ED56CB"/>
    <w:rsid w:val="00ED5BC1"/>
    <w:rsid w:val="00ED5DDE"/>
    <w:rsid w:val="00ED674F"/>
    <w:rsid w:val="00ED68FD"/>
    <w:rsid w:val="00ED7615"/>
    <w:rsid w:val="00ED7CBF"/>
    <w:rsid w:val="00EE06BC"/>
    <w:rsid w:val="00EE0AAA"/>
    <w:rsid w:val="00EE1947"/>
    <w:rsid w:val="00EE2325"/>
    <w:rsid w:val="00EE2936"/>
    <w:rsid w:val="00EE2CDD"/>
    <w:rsid w:val="00EE32B6"/>
    <w:rsid w:val="00EE33AB"/>
    <w:rsid w:val="00EE342A"/>
    <w:rsid w:val="00EE352F"/>
    <w:rsid w:val="00EE39A9"/>
    <w:rsid w:val="00EE419E"/>
    <w:rsid w:val="00EE42A6"/>
    <w:rsid w:val="00EE4403"/>
    <w:rsid w:val="00EE466A"/>
    <w:rsid w:val="00EE4A81"/>
    <w:rsid w:val="00EE4C0E"/>
    <w:rsid w:val="00EE520A"/>
    <w:rsid w:val="00EE54C7"/>
    <w:rsid w:val="00EE5B03"/>
    <w:rsid w:val="00EE5B44"/>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3DCE"/>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437"/>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B07"/>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6AAF"/>
    <w:rsid w:val="00F47212"/>
    <w:rsid w:val="00F474C3"/>
    <w:rsid w:val="00F4755D"/>
    <w:rsid w:val="00F47893"/>
    <w:rsid w:val="00F509EB"/>
    <w:rsid w:val="00F516AF"/>
    <w:rsid w:val="00F52299"/>
    <w:rsid w:val="00F5310A"/>
    <w:rsid w:val="00F533F8"/>
    <w:rsid w:val="00F53414"/>
    <w:rsid w:val="00F53D62"/>
    <w:rsid w:val="00F53F77"/>
    <w:rsid w:val="00F55014"/>
    <w:rsid w:val="00F5519E"/>
    <w:rsid w:val="00F55C30"/>
    <w:rsid w:val="00F56165"/>
    <w:rsid w:val="00F5653E"/>
    <w:rsid w:val="00F57804"/>
    <w:rsid w:val="00F5786E"/>
    <w:rsid w:val="00F57C0F"/>
    <w:rsid w:val="00F604E1"/>
    <w:rsid w:val="00F604E9"/>
    <w:rsid w:val="00F605F2"/>
    <w:rsid w:val="00F60A19"/>
    <w:rsid w:val="00F60BB4"/>
    <w:rsid w:val="00F61B2A"/>
    <w:rsid w:val="00F61C18"/>
    <w:rsid w:val="00F625EE"/>
    <w:rsid w:val="00F62B5F"/>
    <w:rsid w:val="00F634D9"/>
    <w:rsid w:val="00F6424F"/>
    <w:rsid w:val="00F6444C"/>
    <w:rsid w:val="00F64A48"/>
    <w:rsid w:val="00F64BE2"/>
    <w:rsid w:val="00F660CF"/>
    <w:rsid w:val="00F66334"/>
    <w:rsid w:val="00F667FA"/>
    <w:rsid w:val="00F6681C"/>
    <w:rsid w:val="00F66C07"/>
    <w:rsid w:val="00F677B3"/>
    <w:rsid w:val="00F67859"/>
    <w:rsid w:val="00F67B12"/>
    <w:rsid w:val="00F67B78"/>
    <w:rsid w:val="00F67C28"/>
    <w:rsid w:val="00F7016E"/>
    <w:rsid w:val="00F703ED"/>
    <w:rsid w:val="00F70487"/>
    <w:rsid w:val="00F7062C"/>
    <w:rsid w:val="00F70AD5"/>
    <w:rsid w:val="00F71803"/>
    <w:rsid w:val="00F72722"/>
    <w:rsid w:val="00F727C0"/>
    <w:rsid w:val="00F729A8"/>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15BE"/>
    <w:rsid w:val="00F8160D"/>
    <w:rsid w:val="00F81809"/>
    <w:rsid w:val="00F81857"/>
    <w:rsid w:val="00F81D3C"/>
    <w:rsid w:val="00F81DF7"/>
    <w:rsid w:val="00F82C43"/>
    <w:rsid w:val="00F830CD"/>
    <w:rsid w:val="00F834B2"/>
    <w:rsid w:val="00F835D7"/>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B07"/>
    <w:rsid w:val="00FA4F45"/>
    <w:rsid w:val="00FA7278"/>
    <w:rsid w:val="00FB0241"/>
    <w:rsid w:val="00FB06CA"/>
    <w:rsid w:val="00FB1113"/>
    <w:rsid w:val="00FB139F"/>
    <w:rsid w:val="00FB2181"/>
    <w:rsid w:val="00FB24A4"/>
    <w:rsid w:val="00FB2605"/>
    <w:rsid w:val="00FB2C86"/>
    <w:rsid w:val="00FB31BA"/>
    <w:rsid w:val="00FB39B2"/>
    <w:rsid w:val="00FB4029"/>
    <w:rsid w:val="00FB47E9"/>
    <w:rsid w:val="00FB480A"/>
    <w:rsid w:val="00FB4C98"/>
    <w:rsid w:val="00FB6744"/>
    <w:rsid w:val="00FB6BB5"/>
    <w:rsid w:val="00FB6E2C"/>
    <w:rsid w:val="00FB6E7F"/>
    <w:rsid w:val="00FB7B00"/>
    <w:rsid w:val="00FB7BBB"/>
    <w:rsid w:val="00FB7D95"/>
    <w:rsid w:val="00FC041A"/>
    <w:rsid w:val="00FC10FB"/>
    <w:rsid w:val="00FC12DE"/>
    <w:rsid w:val="00FC2153"/>
    <w:rsid w:val="00FC234F"/>
    <w:rsid w:val="00FC2793"/>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7F2"/>
    <w:rsid w:val="00FD1BDF"/>
    <w:rsid w:val="00FD2046"/>
    <w:rsid w:val="00FD20B6"/>
    <w:rsid w:val="00FD2683"/>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464"/>
    <w:rsid w:val="00FE06BB"/>
    <w:rsid w:val="00FE09B6"/>
    <w:rsid w:val="00FE0F1E"/>
    <w:rsid w:val="00FE1AE0"/>
    <w:rsid w:val="00FE1B2F"/>
    <w:rsid w:val="00FE2679"/>
    <w:rsid w:val="00FE29E7"/>
    <w:rsid w:val="00FE2C4F"/>
    <w:rsid w:val="00FE2DAB"/>
    <w:rsid w:val="00FE32C2"/>
    <w:rsid w:val="00FE33BE"/>
    <w:rsid w:val="00FE3760"/>
    <w:rsid w:val="00FE3955"/>
    <w:rsid w:val="00FE39F5"/>
    <w:rsid w:val="00FE3DCA"/>
    <w:rsid w:val="00FE3F4D"/>
    <w:rsid w:val="00FE49F2"/>
    <w:rsid w:val="00FE58D1"/>
    <w:rsid w:val="00FE6182"/>
    <w:rsid w:val="00FE6268"/>
    <w:rsid w:val="00FE63E8"/>
    <w:rsid w:val="00FE64CB"/>
    <w:rsid w:val="00FE6937"/>
    <w:rsid w:val="00FE69F7"/>
    <w:rsid w:val="00FE6C3A"/>
    <w:rsid w:val="00FE7C33"/>
    <w:rsid w:val="00FE7DBB"/>
    <w:rsid w:val="00FF0018"/>
    <w:rsid w:val="00FF0061"/>
    <w:rsid w:val="00FF056C"/>
    <w:rsid w:val="00FF0714"/>
    <w:rsid w:val="00FF0776"/>
    <w:rsid w:val="00FF151E"/>
    <w:rsid w:val="00FF1587"/>
    <w:rsid w:val="00FF23C5"/>
    <w:rsid w:val="00FF292B"/>
    <w:rsid w:val="00FF2BB5"/>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196083"/>
  <w15:docId w15:val="{9F37CCBB-B02B-44E5-B3AA-47568D2A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fr-C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rsid w:val="00082677"/>
    <w:pPr>
      <w:keepNext/>
      <w:keepLines/>
      <w:spacing w:before="480" w:after="0"/>
      <w:outlineLvl w:val="0"/>
    </w:pPr>
    <w:rPr>
      <w:rFonts w:ascii="Cambria" w:eastAsia="MS Gothic" w:hAnsi="Cambria"/>
      <w:b/>
      <w:bCs/>
      <w:color w:val="345A8A"/>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Cambria" w:eastAsia="MS Gothic"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link w:val="Titre1"/>
    <w:uiPriority w:val="9"/>
    <w:rsid w:val="00082677"/>
    <w:rPr>
      <w:rFonts w:ascii="Cambria" w:eastAsia="MS Gothic" w:hAnsi="Cambria" w:cs="Times New Roman"/>
      <w:b/>
      <w:bCs/>
      <w:color w:val="345A8A"/>
      <w:sz w:val="32"/>
      <w:szCs w:val="32"/>
    </w:rPr>
  </w:style>
  <w:style w:type="character" w:customStyle="1" w:styleId="Titre2Car">
    <w:name w:val="Titre 2 Car"/>
    <w:link w:val="Titre2"/>
    <w:uiPriority w:val="9"/>
    <w:rsid w:val="00082677"/>
    <w:rPr>
      <w:rFonts w:ascii="Cambria" w:eastAsia="MS Gothic" w:hAnsi="Cambria" w:cs="Times New Roman"/>
      <w:b/>
      <w:bCs/>
      <w:color w:val="4F81BD"/>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uiPriority w:val="99"/>
    <w:semiHidden/>
    <w:unhideWhenUsed/>
    <w:rsid w:val="00BF5220"/>
    <w:rPr>
      <w:color w:val="800080"/>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link w:val="Objetducommentaire"/>
    <w:uiPriority w:val="99"/>
    <w:semiHidden/>
    <w:rsid w:val="00001F8D"/>
    <w:rPr>
      <w:b/>
      <w:bCs/>
      <w:sz w:val="20"/>
      <w:szCs w:val="20"/>
    </w:rPr>
  </w:style>
  <w:style w:type="paragraph" w:styleId="Rvision">
    <w:name w:val="Revision"/>
    <w:hidden/>
    <w:uiPriority w:val="99"/>
    <w:semiHidden/>
    <w:rsid w:val="00A34F5D"/>
    <w:rPr>
      <w:sz w:val="22"/>
      <w:szCs w:val="22"/>
    </w:rPr>
  </w:style>
  <w:style w:type="character" w:customStyle="1" w:styleId="apple-converted-space">
    <w:name w:val="apple-converted-space"/>
    <w:basedOn w:val="Policepardfaut"/>
    <w:rsid w:val="002F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198">
      <w:bodyDiv w:val="1"/>
      <w:marLeft w:val="0"/>
      <w:marRight w:val="0"/>
      <w:marTop w:val="0"/>
      <w:marBottom w:val="0"/>
      <w:divBdr>
        <w:top w:val="none" w:sz="0" w:space="0" w:color="auto"/>
        <w:left w:val="none" w:sz="0" w:space="0" w:color="auto"/>
        <w:bottom w:val="none" w:sz="0" w:space="0" w:color="auto"/>
        <w:right w:val="none" w:sz="0" w:space="0" w:color="auto"/>
      </w:divBdr>
    </w:div>
    <w:div w:id="98912723">
      <w:bodyDiv w:val="1"/>
      <w:marLeft w:val="0"/>
      <w:marRight w:val="0"/>
      <w:marTop w:val="0"/>
      <w:marBottom w:val="0"/>
      <w:divBdr>
        <w:top w:val="none" w:sz="0" w:space="0" w:color="auto"/>
        <w:left w:val="none" w:sz="0" w:space="0" w:color="auto"/>
        <w:bottom w:val="none" w:sz="0" w:space="0" w:color="auto"/>
        <w:right w:val="none" w:sz="0" w:space="0" w:color="auto"/>
      </w:divBdr>
    </w:div>
    <w:div w:id="158429981">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514273548">
      <w:bodyDiv w:val="1"/>
      <w:marLeft w:val="0"/>
      <w:marRight w:val="0"/>
      <w:marTop w:val="0"/>
      <w:marBottom w:val="0"/>
      <w:divBdr>
        <w:top w:val="none" w:sz="0" w:space="0" w:color="auto"/>
        <w:left w:val="none" w:sz="0" w:space="0" w:color="auto"/>
        <w:bottom w:val="none" w:sz="0" w:space="0" w:color="auto"/>
        <w:right w:val="none" w:sz="0" w:space="0" w:color="auto"/>
      </w:divBdr>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 w:id="1892689279">
          <w:marLeft w:val="0"/>
          <w:marRight w:val="0"/>
          <w:marTop w:val="0"/>
          <w:marBottom w:val="0"/>
          <w:divBdr>
            <w:top w:val="none" w:sz="0" w:space="0" w:color="auto"/>
            <w:left w:val="none" w:sz="0" w:space="0" w:color="auto"/>
            <w:bottom w:val="none" w:sz="0" w:space="0" w:color="auto"/>
            <w:right w:val="none" w:sz="0" w:space="0" w:color="auto"/>
          </w:divBdr>
          <w:divsChild>
            <w:div w:id="85159076">
              <w:marLeft w:val="0"/>
              <w:marRight w:val="0"/>
              <w:marTop w:val="0"/>
              <w:marBottom w:val="0"/>
              <w:divBdr>
                <w:top w:val="none" w:sz="0" w:space="0" w:color="auto"/>
                <w:left w:val="none" w:sz="0" w:space="0" w:color="auto"/>
                <w:bottom w:val="none" w:sz="0" w:space="0" w:color="auto"/>
                <w:right w:val="none" w:sz="0" w:space="0" w:color="auto"/>
              </w:divBdr>
            </w:div>
            <w:div w:id="10173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54816139">
      <w:bodyDiv w:val="1"/>
      <w:marLeft w:val="0"/>
      <w:marRight w:val="0"/>
      <w:marTop w:val="0"/>
      <w:marBottom w:val="0"/>
      <w:divBdr>
        <w:top w:val="none" w:sz="0" w:space="0" w:color="auto"/>
        <w:left w:val="none" w:sz="0" w:space="0" w:color="auto"/>
        <w:bottom w:val="none" w:sz="0" w:space="0" w:color="auto"/>
        <w:right w:val="none" w:sz="0" w:space="0" w:color="auto"/>
      </w:divBdr>
    </w:div>
    <w:div w:id="1092971042">
      <w:bodyDiv w:val="1"/>
      <w:marLeft w:val="0"/>
      <w:marRight w:val="0"/>
      <w:marTop w:val="0"/>
      <w:marBottom w:val="0"/>
      <w:divBdr>
        <w:top w:val="none" w:sz="0" w:space="0" w:color="auto"/>
        <w:left w:val="none" w:sz="0" w:space="0" w:color="auto"/>
        <w:bottom w:val="none" w:sz="0" w:space="0" w:color="auto"/>
        <w:right w:val="none" w:sz="0" w:space="0" w:color="auto"/>
      </w:divBdr>
    </w:div>
    <w:div w:id="1156456340">
      <w:bodyDiv w:val="1"/>
      <w:marLeft w:val="0"/>
      <w:marRight w:val="0"/>
      <w:marTop w:val="0"/>
      <w:marBottom w:val="0"/>
      <w:divBdr>
        <w:top w:val="none" w:sz="0" w:space="0" w:color="auto"/>
        <w:left w:val="none" w:sz="0" w:space="0" w:color="auto"/>
        <w:bottom w:val="none" w:sz="0" w:space="0" w:color="auto"/>
        <w:right w:val="none" w:sz="0" w:space="0" w:color="auto"/>
      </w:divBdr>
    </w:div>
    <w:div w:id="1166556683">
      <w:bodyDiv w:val="1"/>
      <w:marLeft w:val="0"/>
      <w:marRight w:val="0"/>
      <w:marTop w:val="0"/>
      <w:marBottom w:val="0"/>
      <w:divBdr>
        <w:top w:val="none" w:sz="0" w:space="0" w:color="auto"/>
        <w:left w:val="none" w:sz="0" w:space="0" w:color="auto"/>
        <w:bottom w:val="none" w:sz="0" w:space="0" w:color="auto"/>
        <w:right w:val="none" w:sz="0" w:space="0" w:color="auto"/>
      </w:divBdr>
    </w:div>
    <w:div w:id="1220749738">
      <w:bodyDiv w:val="1"/>
      <w:marLeft w:val="0"/>
      <w:marRight w:val="0"/>
      <w:marTop w:val="0"/>
      <w:marBottom w:val="0"/>
      <w:divBdr>
        <w:top w:val="none" w:sz="0" w:space="0" w:color="auto"/>
        <w:left w:val="none" w:sz="0" w:space="0" w:color="auto"/>
        <w:bottom w:val="none" w:sz="0" w:space="0" w:color="auto"/>
        <w:right w:val="none" w:sz="0" w:space="0" w:color="auto"/>
      </w:divBdr>
    </w:div>
    <w:div w:id="1249121867">
      <w:bodyDiv w:val="1"/>
      <w:marLeft w:val="0"/>
      <w:marRight w:val="0"/>
      <w:marTop w:val="0"/>
      <w:marBottom w:val="0"/>
      <w:divBdr>
        <w:top w:val="none" w:sz="0" w:space="0" w:color="auto"/>
        <w:left w:val="none" w:sz="0" w:space="0" w:color="auto"/>
        <w:bottom w:val="none" w:sz="0" w:space="0" w:color="auto"/>
        <w:right w:val="none" w:sz="0" w:space="0" w:color="auto"/>
      </w:divBdr>
    </w:div>
    <w:div w:id="1463576211">
      <w:bodyDiv w:val="1"/>
      <w:marLeft w:val="0"/>
      <w:marRight w:val="0"/>
      <w:marTop w:val="0"/>
      <w:marBottom w:val="0"/>
      <w:divBdr>
        <w:top w:val="none" w:sz="0" w:space="0" w:color="auto"/>
        <w:left w:val="none" w:sz="0" w:space="0" w:color="auto"/>
        <w:bottom w:val="none" w:sz="0" w:space="0" w:color="auto"/>
        <w:right w:val="none" w:sz="0" w:space="0" w:color="auto"/>
      </w:divBdr>
    </w:div>
    <w:div w:id="1766538730">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047679992">
      <w:bodyDiv w:val="1"/>
      <w:marLeft w:val="0"/>
      <w:marRight w:val="0"/>
      <w:marTop w:val="0"/>
      <w:marBottom w:val="0"/>
      <w:divBdr>
        <w:top w:val="none" w:sz="0" w:space="0" w:color="auto"/>
        <w:left w:val="none" w:sz="0" w:space="0" w:color="auto"/>
        <w:bottom w:val="none" w:sz="0" w:space="0" w:color="auto"/>
        <w:right w:val="none" w:sz="0" w:space="0" w:color="auto"/>
      </w:divBdr>
    </w:div>
    <w:div w:id="2061247742">
      <w:bodyDiv w:val="1"/>
      <w:marLeft w:val="0"/>
      <w:marRight w:val="0"/>
      <w:marTop w:val="0"/>
      <w:marBottom w:val="0"/>
      <w:divBdr>
        <w:top w:val="none" w:sz="0" w:space="0" w:color="auto"/>
        <w:left w:val="none" w:sz="0" w:space="0" w:color="auto"/>
        <w:bottom w:val="none" w:sz="0" w:space="0" w:color="auto"/>
        <w:right w:val="none" w:sz="0" w:space="0" w:color="auto"/>
      </w:divBdr>
    </w:div>
    <w:div w:id="207522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k.bradeen@camso.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maha-moto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_chaulk@yamaha-motor.ca"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so.co/en/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3EE2-70D1-41B9-AA59-4029F044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55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89</CharactersWithSpaces>
  <SharedDoc>false</SharedDoc>
  <HLinks>
    <vt:vector size="36" baseType="variant">
      <vt:variant>
        <vt:i4>3473465</vt:i4>
      </vt:variant>
      <vt:variant>
        <vt:i4>15</vt:i4>
      </vt:variant>
      <vt:variant>
        <vt:i4>0</vt:i4>
      </vt:variant>
      <vt:variant>
        <vt:i4>5</vt:i4>
      </vt:variant>
      <vt:variant>
        <vt:lpwstr>http://www.yamaha-motor.ca/</vt:lpwstr>
      </vt:variant>
      <vt:variant>
        <vt:lpwstr/>
      </vt:variant>
      <vt:variant>
        <vt:i4>2687097</vt:i4>
      </vt:variant>
      <vt:variant>
        <vt:i4>12</vt:i4>
      </vt:variant>
      <vt:variant>
        <vt:i4>0</vt:i4>
      </vt:variant>
      <vt:variant>
        <vt:i4>5</vt:i4>
      </vt:variant>
      <vt:variant>
        <vt:lpwstr>mailto:ben_chaulk@yamaha-motor.ca</vt:lpwstr>
      </vt:variant>
      <vt:variant>
        <vt:lpwstr/>
      </vt:variant>
      <vt:variant>
        <vt:i4>7143462</vt:i4>
      </vt:variant>
      <vt:variant>
        <vt:i4>9</vt:i4>
      </vt:variant>
      <vt:variant>
        <vt:i4>0</vt:i4>
      </vt:variant>
      <vt:variant>
        <vt:i4>5</vt:i4>
      </vt:variant>
      <vt:variant>
        <vt:lpwstr>http://www.camso.co/en/home</vt:lpwstr>
      </vt:variant>
      <vt:variant>
        <vt:lpwstr/>
      </vt:variant>
      <vt:variant>
        <vt:i4>1376363</vt:i4>
      </vt:variant>
      <vt:variant>
        <vt:i4>6</vt:i4>
      </vt:variant>
      <vt:variant>
        <vt:i4>0</vt:i4>
      </vt:variant>
      <vt:variant>
        <vt:i4>5</vt:i4>
      </vt:variant>
      <vt:variant>
        <vt:lpwstr>mailto:derek.bradeen@camso.co</vt:lpwstr>
      </vt:variant>
      <vt:variant>
        <vt:lpwstr/>
      </vt:variant>
      <vt:variant>
        <vt:i4>7143462</vt:i4>
      </vt:variant>
      <vt:variant>
        <vt:i4>3</vt:i4>
      </vt:variant>
      <vt:variant>
        <vt:i4>0</vt:i4>
      </vt:variant>
      <vt:variant>
        <vt:i4>5</vt:i4>
      </vt:variant>
      <vt:variant>
        <vt:lpwstr>http://www.camso.co/en/home</vt:lpwstr>
      </vt:variant>
      <vt:variant>
        <vt:lpwstr/>
      </vt:variant>
      <vt:variant>
        <vt:i4>1835105</vt:i4>
      </vt:variant>
      <vt:variant>
        <vt:i4>0</vt:i4>
      </vt:variant>
      <vt:variant>
        <vt:i4>0</vt:i4>
      </vt:variant>
      <vt:variant>
        <vt:i4>5</vt:i4>
      </vt:variant>
      <vt:variant>
        <vt:lpwstr>mailto:bruce.dashnaw@camso.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rett</dc:creator>
  <cp:keywords/>
  <cp:lastModifiedBy>Lucie Dionne</cp:lastModifiedBy>
  <cp:revision>2</cp:revision>
  <cp:lastPrinted>2016-06-21T17:44:00Z</cp:lastPrinted>
  <dcterms:created xsi:type="dcterms:W3CDTF">2017-10-12T14:27:00Z</dcterms:created>
  <dcterms:modified xsi:type="dcterms:W3CDTF">2017-10-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10/6/2017 11:24:44 AM</vt:lpwstr>
  </property>
</Properties>
</file>